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8C" w:rsidRPr="00236EFD" w:rsidRDefault="00064B8C" w:rsidP="00064B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FD">
        <w:rPr>
          <w:rFonts w:ascii="Times New Roman" w:hAnsi="Times New Roman" w:cs="Times New Roman"/>
          <w:b/>
          <w:sz w:val="24"/>
          <w:szCs w:val="24"/>
        </w:rPr>
        <w:t>Отдел образования администрации города Саки</w:t>
      </w:r>
    </w:p>
    <w:p w:rsidR="00064B8C" w:rsidRPr="00236EFD" w:rsidRDefault="00064B8C" w:rsidP="00064B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FD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64B8C" w:rsidRPr="00236EFD" w:rsidRDefault="00064B8C" w:rsidP="00064B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F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36EFD">
        <w:rPr>
          <w:rFonts w:ascii="Times New Roman" w:hAnsi="Times New Roman" w:cs="Times New Roman"/>
          <w:b/>
          <w:sz w:val="24"/>
          <w:szCs w:val="24"/>
        </w:rPr>
        <w:t>Сакская</w:t>
      </w:r>
      <w:proofErr w:type="spellEnd"/>
      <w:r w:rsidRPr="00236EFD">
        <w:rPr>
          <w:rFonts w:ascii="Times New Roman" w:hAnsi="Times New Roman" w:cs="Times New Roman"/>
          <w:b/>
          <w:sz w:val="24"/>
          <w:szCs w:val="24"/>
        </w:rPr>
        <w:t xml:space="preserve"> средняя школа №1 им. Героя Советского Союза </w:t>
      </w:r>
      <w:proofErr w:type="spellStart"/>
      <w:r w:rsidRPr="00236EFD">
        <w:rPr>
          <w:rFonts w:ascii="Times New Roman" w:hAnsi="Times New Roman" w:cs="Times New Roman"/>
          <w:b/>
          <w:sz w:val="24"/>
          <w:szCs w:val="24"/>
        </w:rPr>
        <w:t>В.К.Гайнутдинова</w:t>
      </w:r>
      <w:proofErr w:type="spellEnd"/>
      <w:r w:rsidRPr="00236EFD">
        <w:rPr>
          <w:rFonts w:ascii="Times New Roman" w:hAnsi="Times New Roman" w:cs="Times New Roman"/>
          <w:b/>
          <w:sz w:val="24"/>
          <w:szCs w:val="24"/>
        </w:rPr>
        <w:t>»</w:t>
      </w:r>
    </w:p>
    <w:p w:rsidR="00064B8C" w:rsidRPr="00236EFD" w:rsidRDefault="00064B8C" w:rsidP="00064B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FD">
        <w:rPr>
          <w:rFonts w:ascii="Times New Roman" w:hAnsi="Times New Roman" w:cs="Times New Roman"/>
          <w:b/>
          <w:sz w:val="24"/>
          <w:szCs w:val="24"/>
        </w:rPr>
        <w:t>города Саки Республики Крым</w:t>
      </w:r>
    </w:p>
    <w:p w:rsidR="00064B8C" w:rsidRPr="00236EFD" w:rsidRDefault="00064B8C" w:rsidP="00064B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FD">
        <w:rPr>
          <w:rFonts w:ascii="Times New Roman" w:hAnsi="Times New Roman" w:cs="Times New Roman"/>
          <w:b/>
          <w:caps/>
          <w:sz w:val="24"/>
          <w:szCs w:val="24"/>
        </w:rPr>
        <w:t xml:space="preserve">296500 </w:t>
      </w:r>
      <w:r w:rsidRPr="00236EFD">
        <w:rPr>
          <w:rFonts w:ascii="Times New Roman" w:hAnsi="Times New Roman" w:cs="Times New Roman"/>
          <w:b/>
          <w:sz w:val="24"/>
          <w:szCs w:val="24"/>
        </w:rPr>
        <w:t>Республика Крым г</w:t>
      </w:r>
      <w:proofErr w:type="gramStart"/>
      <w:r w:rsidRPr="00236EF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236EFD">
        <w:rPr>
          <w:rFonts w:ascii="Times New Roman" w:hAnsi="Times New Roman" w:cs="Times New Roman"/>
          <w:b/>
          <w:sz w:val="24"/>
          <w:szCs w:val="24"/>
        </w:rPr>
        <w:t>аки ул. Ленина, д.5</w:t>
      </w:r>
    </w:p>
    <w:p w:rsidR="00064B8C" w:rsidRPr="00064B8C" w:rsidRDefault="008C1336" w:rsidP="00064B8C">
      <w:pPr>
        <w:pStyle w:val="a3"/>
        <w:jc w:val="center"/>
        <w:rPr>
          <w:rFonts w:ascii="Times New Roman" w:hAnsi="Times New Roman" w:cs="Times New Roman"/>
        </w:rPr>
      </w:pPr>
      <w:hyperlink r:id="rId6" w:history="1">
        <w:r w:rsidR="00064B8C" w:rsidRPr="00064B8C">
          <w:rPr>
            <w:rStyle w:val="a5"/>
            <w:b/>
            <w:color w:val="auto"/>
            <w:sz w:val="24"/>
            <w:szCs w:val="24"/>
            <w:lang w:val="en-US"/>
          </w:rPr>
          <w:t>school</w:t>
        </w:r>
        <w:r w:rsidR="00064B8C" w:rsidRPr="00064B8C">
          <w:rPr>
            <w:rStyle w:val="a5"/>
            <w:b/>
            <w:color w:val="auto"/>
            <w:sz w:val="24"/>
            <w:szCs w:val="24"/>
          </w:rPr>
          <w:t>1</w:t>
        </w:r>
        <w:r w:rsidR="00064B8C" w:rsidRPr="00064B8C">
          <w:rPr>
            <w:rStyle w:val="a5"/>
            <w:b/>
            <w:color w:val="auto"/>
            <w:sz w:val="24"/>
            <w:szCs w:val="24"/>
            <w:lang w:val="en-US"/>
          </w:rPr>
          <w:t>saki</w:t>
        </w:r>
        <w:r w:rsidR="00064B8C" w:rsidRPr="00064B8C">
          <w:rPr>
            <w:rStyle w:val="a5"/>
            <w:b/>
            <w:color w:val="auto"/>
            <w:sz w:val="24"/>
            <w:szCs w:val="24"/>
          </w:rPr>
          <w:t>@</w:t>
        </w:r>
        <w:r w:rsidR="00064B8C" w:rsidRPr="00064B8C">
          <w:rPr>
            <w:rStyle w:val="a5"/>
            <w:b/>
            <w:color w:val="auto"/>
            <w:sz w:val="24"/>
            <w:szCs w:val="24"/>
            <w:lang w:val="en-US"/>
          </w:rPr>
          <w:t>mail</w:t>
        </w:r>
        <w:r w:rsidR="00064B8C" w:rsidRPr="00064B8C">
          <w:rPr>
            <w:rStyle w:val="a5"/>
            <w:b/>
            <w:color w:val="auto"/>
            <w:sz w:val="24"/>
            <w:szCs w:val="24"/>
          </w:rPr>
          <w:t>.</w:t>
        </w:r>
        <w:r w:rsidR="00064B8C" w:rsidRPr="00064B8C">
          <w:rPr>
            <w:rStyle w:val="a5"/>
            <w:b/>
            <w:color w:val="auto"/>
            <w:sz w:val="24"/>
            <w:szCs w:val="24"/>
            <w:lang w:val="en-US"/>
          </w:rPr>
          <w:t>ru</w:t>
        </w:r>
      </w:hyperlink>
    </w:p>
    <w:p w:rsidR="00064B8C" w:rsidRPr="00236EFD" w:rsidRDefault="00064B8C" w:rsidP="00064B8C">
      <w:pPr>
        <w:pStyle w:val="a3"/>
        <w:jc w:val="center"/>
        <w:rPr>
          <w:rFonts w:ascii="Times New Roman" w:hAnsi="Times New Roman" w:cs="Times New Roman"/>
          <w:b/>
        </w:rPr>
      </w:pPr>
      <w:r w:rsidRPr="00236EFD">
        <w:rPr>
          <w:rFonts w:ascii="Times New Roman" w:hAnsi="Times New Roman" w:cs="Times New Roman"/>
          <w:b/>
        </w:rPr>
        <w:t>(36563)2-76-45</w:t>
      </w:r>
    </w:p>
    <w:p w:rsidR="00064B8C" w:rsidRPr="00236EFD" w:rsidRDefault="00064B8C" w:rsidP="00064B8C">
      <w:pPr>
        <w:jc w:val="center"/>
      </w:pPr>
    </w:p>
    <w:p w:rsidR="00064B8C" w:rsidRPr="00236EFD" w:rsidRDefault="00064B8C" w:rsidP="00064B8C">
      <w:pPr>
        <w:jc w:val="center"/>
        <w:rPr>
          <w:rFonts w:ascii="Times New Roman" w:hAnsi="Times New Roman"/>
          <w:b/>
          <w:sz w:val="24"/>
          <w:szCs w:val="24"/>
        </w:rPr>
      </w:pPr>
      <w:r w:rsidRPr="00236EFD">
        <w:rPr>
          <w:rFonts w:ascii="Times New Roman" w:hAnsi="Times New Roman"/>
          <w:b/>
          <w:sz w:val="24"/>
          <w:szCs w:val="24"/>
        </w:rPr>
        <w:t>ПРИКАЗ</w:t>
      </w:r>
    </w:p>
    <w:p w:rsidR="00064B8C" w:rsidRDefault="00064B8C" w:rsidP="00064B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B8C" w:rsidRDefault="00064B8C" w:rsidP="00064B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B8C" w:rsidRDefault="00064B8C" w:rsidP="00064B8C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  </w:t>
      </w:r>
      <w:r w:rsidR="0073277D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 октября </w:t>
      </w:r>
      <w:r w:rsidR="00981BBF">
        <w:rPr>
          <w:rFonts w:ascii="Times New Roman" w:hAnsi="Times New Roman"/>
          <w:b/>
          <w:sz w:val="24"/>
          <w:szCs w:val="24"/>
        </w:rPr>
        <w:t>2018</w:t>
      </w:r>
      <w:r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№ </w:t>
      </w:r>
      <w:r w:rsidR="0073277D">
        <w:rPr>
          <w:rFonts w:ascii="Times New Roman" w:hAnsi="Times New Roman"/>
          <w:b/>
          <w:sz w:val="24"/>
          <w:szCs w:val="24"/>
        </w:rPr>
        <w:t>516</w:t>
      </w:r>
    </w:p>
    <w:p w:rsidR="008169D1" w:rsidRPr="00FB5F43" w:rsidRDefault="008169D1" w:rsidP="008169D1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5F43">
        <w:rPr>
          <w:rFonts w:ascii="Times New Roman" w:hAnsi="Times New Roman" w:cs="Times New Roman"/>
          <w:b/>
          <w:color w:val="000000"/>
          <w:sz w:val="24"/>
          <w:szCs w:val="24"/>
        </w:rPr>
        <w:t>Об организации и проведении</w:t>
      </w:r>
    </w:p>
    <w:p w:rsidR="008169D1" w:rsidRPr="00FB5F43" w:rsidRDefault="008169D1" w:rsidP="008169D1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5F43">
        <w:rPr>
          <w:rFonts w:ascii="Times New Roman" w:hAnsi="Times New Roman" w:cs="Times New Roman"/>
          <w:b/>
          <w:color w:val="000000"/>
          <w:sz w:val="24"/>
          <w:szCs w:val="24"/>
        </w:rPr>
        <w:t>итогового сочинения (изложения)</w:t>
      </w:r>
    </w:p>
    <w:p w:rsidR="008169D1" w:rsidRPr="00FB5F43" w:rsidRDefault="0073277D" w:rsidP="008169D1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2018/2019</w:t>
      </w:r>
      <w:r w:rsidR="00D614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м</w:t>
      </w:r>
      <w:r w:rsidR="008169D1" w:rsidRPr="00FB5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:rsidR="008169D1" w:rsidRDefault="008169D1" w:rsidP="008169D1"/>
    <w:p w:rsidR="008169D1" w:rsidRPr="00A02FC1" w:rsidRDefault="008169D1" w:rsidP="008169D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FC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02FC1">
        <w:rPr>
          <w:rFonts w:ascii="Times New Roman" w:hAnsi="Times New Roman" w:cs="Times New Roman"/>
          <w:bCs/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. №1400</w:t>
      </w:r>
      <w:r w:rsidR="00D92666" w:rsidRPr="00A02FC1">
        <w:rPr>
          <w:rFonts w:ascii="Times New Roman" w:hAnsi="Times New Roman" w:cs="Times New Roman"/>
          <w:bCs/>
          <w:sz w:val="24"/>
          <w:szCs w:val="24"/>
        </w:rPr>
        <w:t>(с изменениями)</w:t>
      </w:r>
      <w:r w:rsidRPr="00A02F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02FC1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A02FC1">
        <w:rPr>
          <w:rFonts w:ascii="Times New Roman" w:hAnsi="Times New Roman" w:cs="Times New Roman"/>
          <w:bCs/>
          <w:sz w:val="24"/>
          <w:szCs w:val="24"/>
        </w:rPr>
        <w:t>Министерства образования, науки и молодежи Р</w:t>
      </w:r>
      <w:r w:rsidR="00640784" w:rsidRPr="00A02FC1">
        <w:rPr>
          <w:rFonts w:ascii="Times New Roman" w:hAnsi="Times New Roman" w:cs="Times New Roman"/>
          <w:bCs/>
          <w:sz w:val="24"/>
          <w:szCs w:val="24"/>
        </w:rPr>
        <w:t>еспублики Крым от 19</w:t>
      </w:r>
      <w:r w:rsidR="00D84F4B" w:rsidRPr="00A02FC1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640784" w:rsidRPr="00A02FC1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Pr="00A02FC1"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640784" w:rsidRPr="00A02FC1">
        <w:rPr>
          <w:rFonts w:ascii="Times New Roman" w:hAnsi="Times New Roman" w:cs="Times New Roman"/>
          <w:bCs/>
          <w:sz w:val="24"/>
          <w:szCs w:val="24"/>
        </w:rPr>
        <w:t>2269</w:t>
      </w:r>
      <w:r w:rsidR="00FD697F" w:rsidRPr="00A02FC1">
        <w:rPr>
          <w:rFonts w:ascii="Times New Roman" w:hAnsi="Times New Roman" w:cs="Times New Roman"/>
          <w:bCs/>
          <w:sz w:val="24"/>
          <w:szCs w:val="24"/>
        </w:rPr>
        <w:t xml:space="preserve"> «Об организации и проведении итогового сочинения</w:t>
      </w:r>
      <w:r w:rsidR="00141C8B" w:rsidRPr="00A02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97F" w:rsidRPr="00A02FC1">
        <w:rPr>
          <w:rFonts w:ascii="Times New Roman" w:hAnsi="Times New Roman" w:cs="Times New Roman"/>
          <w:bCs/>
          <w:sz w:val="24"/>
          <w:szCs w:val="24"/>
        </w:rPr>
        <w:t>(изл</w:t>
      </w:r>
      <w:r w:rsidR="00640784" w:rsidRPr="00A02FC1">
        <w:rPr>
          <w:rFonts w:ascii="Times New Roman" w:hAnsi="Times New Roman" w:cs="Times New Roman"/>
          <w:bCs/>
          <w:sz w:val="24"/>
          <w:szCs w:val="24"/>
        </w:rPr>
        <w:t>ожения) в Республике Крым в 2018/2019</w:t>
      </w:r>
      <w:r w:rsidR="00FD697F" w:rsidRPr="00A02FC1">
        <w:rPr>
          <w:rFonts w:ascii="Times New Roman" w:hAnsi="Times New Roman" w:cs="Times New Roman"/>
          <w:bCs/>
          <w:sz w:val="24"/>
          <w:szCs w:val="24"/>
        </w:rPr>
        <w:t xml:space="preserve"> учебном году»</w:t>
      </w:r>
      <w:r w:rsidRPr="00A02FC1">
        <w:rPr>
          <w:rFonts w:ascii="Times New Roman" w:hAnsi="Times New Roman" w:cs="Times New Roman"/>
          <w:bCs/>
          <w:sz w:val="24"/>
          <w:szCs w:val="24"/>
        </w:rPr>
        <w:t xml:space="preserve">,приказом отдела образования от </w:t>
      </w:r>
      <w:r w:rsidR="00DD256B" w:rsidRPr="00A02FC1">
        <w:rPr>
          <w:rFonts w:ascii="Times New Roman" w:hAnsi="Times New Roman" w:cs="Times New Roman"/>
          <w:bCs/>
          <w:sz w:val="24"/>
          <w:szCs w:val="24"/>
        </w:rPr>
        <w:t>24 октября 2018</w:t>
      </w:r>
      <w:r w:rsidRPr="00A02FC1">
        <w:rPr>
          <w:rFonts w:ascii="Times New Roman" w:hAnsi="Times New Roman" w:cs="Times New Roman"/>
          <w:bCs/>
          <w:sz w:val="24"/>
          <w:szCs w:val="24"/>
        </w:rPr>
        <w:t xml:space="preserve">г № </w:t>
      </w:r>
      <w:r w:rsidR="00DD256B" w:rsidRPr="00A02FC1">
        <w:rPr>
          <w:rFonts w:ascii="Times New Roman" w:hAnsi="Times New Roman" w:cs="Times New Roman"/>
          <w:bCs/>
          <w:sz w:val="24"/>
          <w:szCs w:val="24"/>
        </w:rPr>
        <w:t>311</w:t>
      </w:r>
      <w:r w:rsidRPr="00A02FC1">
        <w:rPr>
          <w:rFonts w:ascii="Times New Roman" w:hAnsi="Times New Roman" w:cs="Times New Roman"/>
          <w:bCs/>
          <w:sz w:val="24"/>
          <w:szCs w:val="24"/>
        </w:rPr>
        <w:t xml:space="preserve"> «Об организации и проведении итогового сочинения </w:t>
      </w:r>
      <w:r w:rsidRPr="00A02FC1">
        <w:rPr>
          <w:rFonts w:ascii="Times New Roman" w:hAnsi="Times New Roman" w:cs="Times New Roman"/>
          <w:sz w:val="24"/>
          <w:szCs w:val="24"/>
        </w:rPr>
        <w:t xml:space="preserve">(изложения) </w:t>
      </w:r>
      <w:r w:rsidR="00DD256B" w:rsidRPr="00A02FC1">
        <w:rPr>
          <w:rFonts w:ascii="Times New Roman" w:hAnsi="Times New Roman" w:cs="Times New Roman"/>
          <w:sz w:val="24"/>
          <w:szCs w:val="24"/>
        </w:rPr>
        <w:t>в г</w:t>
      </w:r>
      <w:proofErr w:type="gramStart"/>
      <w:r w:rsidR="00DD256B" w:rsidRPr="00A02FC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D256B" w:rsidRPr="00A02FC1">
        <w:rPr>
          <w:rFonts w:ascii="Times New Roman" w:hAnsi="Times New Roman" w:cs="Times New Roman"/>
          <w:sz w:val="24"/>
          <w:szCs w:val="24"/>
        </w:rPr>
        <w:t>аки в 2018/2019</w:t>
      </w:r>
      <w:r w:rsidR="006843A7" w:rsidRPr="00A02FC1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Pr="00A02FC1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DD256B" w:rsidRPr="00A02FC1">
        <w:rPr>
          <w:rFonts w:ascii="Times New Roman" w:hAnsi="Times New Roman" w:cs="Times New Roman"/>
          <w:sz w:val="24"/>
          <w:szCs w:val="24"/>
        </w:rPr>
        <w:t xml:space="preserve"> и </w:t>
      </w:r>
      <w:r w:rsidRPr="00A02FC1">
        <w:rPr>
          <w:rFonts w:ascii="Times New Roman" w:hAnsi="Times New Roman" w:cs="Times New Roman"/>
          <w:sz w:val="24"/>
          <w:szCs w:val="24"/>
        </w:rPr>
        <w:t xml:space="preserve">с целью получения обучающимися школы допуска к участию в государственной итоговой аттестации </w:t>
      </w:r>
    </w:p>
    <w:p w:rsidR="00773F52" w:rsidRPr="00DD256B" w:rsidRDefault="00773F52" w:rsidP="00773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56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73F52" w:rsidRPr="0073277D" w:rsidRDefault="00773F52" w:rsidP="00773F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3F52" w:rsidRPr="00BE1E87" w:rsidRDefault="00773F52" w:rsidP="00773F5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87">
        <w:rPr>
          <w:rFonts w:ascii="Times New Roman" w:hAnsi="Times New Roman" w:cs="Times New Roman"/>
          <w:sz w:val="24"/>
          <w:szCs w:val="24"/>
        </w:rPr>
        <w:t>1.Организовать и провести итоговое сочинение (изложение) в Муниципальном бюджетном общеобразовательном учреждении  «</w:t>
      </w:r>
      <w:proofErr w:type="spellStart"/>
      <w:r w:rsidRPr="00BE1E87">
        <w:rPr>
          <w:rFonts w:ascii="Times New Roman" w:hAnsi="Times New Roman" w:cs="Times New Roman"/>
          <w:sz w:val="24"/>
          <w:szCs w:val="24"/>
        </w:rPr>
        <w:t>Сакская</w:t>
      </w:r>
      <w:proofErr w:type="spellEnd"/>
      <w:r w:rsidRPr="00BE1E87">
        <w:rPr>
          <w:rFonts w:ascii="Times New Roman" w:hAnsi="Times New Roman" w:cs="Times New Roman"/>
          <w:sz w:val="24"/>
          <w:szCs w:val="24"/>
        </w:rPr>
        <w:t xml:space="preserve"> средняя школа №1 им. Героя Советского Союза </w:t>
      </w:r>
      <w:proofErr w:type="spellStart"/>
      <w:r w:rsidRPr="00BE1E87">
        <w:rPr>
          <w:rFonts w:ascii="Times New Roman" w:hAnsi="Times New Roman" w:cs="Times New Roman"/>
          <w:sz w:val="24"/>
          <w:szCs w:val="24"/>
        </w:rPr>
        <w:t>В.К.Гайнутдинова</w:t>
      </w:r>
      <w:proofErr w:type="spellEnd"/>
      <w:r w:rsidRPr="00BE1E87">
        <w:rPr>
          <w:rFonts w:ascii="Times New Roman" w:hAnsi="Times New Roman" w:cs="Times New Roman"/>
          <w:sz w:val="24"/>
          <w:szCs w:val="24"/>
        </w:rPr>
        <w:t>»</w:t>
      </w:r>
      <w:r w:rsidR="00974CB7" w:rsidRPr="00BE1E87">
        <w:rPr>
          <w:rFonts w:ascii="Times New Roman" w:hAnsi="Times New Roman" w:cs="Times New Roman"/>
          <w:sz w:val="24"/>
          <w:szCs w:val="24"/>
        </w:rPr>
        <w:t xml:space="preserve"> </w:t>
      </w:r>
      <w:r w:rsidRPr="00BE1E87">
        <w:rPr>
          <w:rFonts w:ascii="Times New Roman" w:hAnsi="Times New Roman" w:cs="Times New Roman"/>
          <w:sz w:val="24"/>
          <w:szCs w:val="24"/>
        </w:rPr>
        <w:t>города Саки Республики Крым  в следующие сроки:</w:t>
      </w:r>
    </w:p>
    <w:p w:rsidR="00773F52" w:rsidRPr="00BE1E87" w:rsidRDefault="005665B1" w:rsidP="00773F52">
      <w:pPr>
        <w:pStyle w:val="a7"/>
        <w:spacing w:line="360" w:lineRule="auto"/>
        <w:ind w:left="360"/>
        <w:jc w:val="both"/>
        <w:rPr>
          <w:b/>
        </w:rPr>
      </w:pPr>
      <w:r w:rsidRPr="00BE1E87">
        <w:rPr>
          <w:b/>
        </w:rPr>
        <w:t>- 5 декабря 2018</w:t>
      </w:r>
      <w:r w:rsidR="00773F52" w:rsidRPr="00BE1E87">
        <w:rPr>
          <w:b/>
        </w:rPr>
        <w:t xml:space="preserve"> года;            </w:t>
      </w:r>
    </w:p>
    <w:p w:rsidR="00773F52" w:rsidRPr="00BE1E87" w:rsidRDefault="005665B1" w:rsidP="00773F52">
      <w:pPr>
        <w:pStyle w:val="a7"/>
        <w:spacing w:line="360" w:lineRule="auto"/>
        <w:ind w:left="360"/>
        <w:jc w:val="both"/>
        <w:rPr>
          <w:b/>
        </w:rPr>
      </w:pPr>
      <w:r w:rsidRPr="00BE1E87">
        <w:rPr>
          <w:b/>
        </w:rPr>
        <w:t>- 6 февраля 2019</w:t>
      </w:r>
      <w:r w:rsidR="00773F52" w:rsidRPr="00BE1E87">
        <w:rPr>
          <w:b/>
        </w:rPr>
        <w:t xml:space="preserve"> года;</w:t>
      </w:r>
    </w:p>
    <w:p w:rsidR="00773F52" w:rsidRPr="00BE1E87" w:rsidRDefault="005665B1" w:rsidP="00773F52">
      <w:pPr>
        <w:pStyle w:val="a7"/>
        <w:spacing w:line="360" w:lineRule="auto"/>
        <w:ind w:left="360"/>
        <w:jc w:val="both"/>
        <w:rPr>
          <w:b/>
        </w:rPr>
      </w:pPr>
      <w:r w:rsidRPr="00BE1E87">
        <w:rPr>
          <w:b/>
        </w:rPr>
        <w:t>- 8 мая 2019</w:t>
      </w:r>
      <w:r w:rsidR="00773F52" w:rsidRPr="00BE1E87">
        <w:rPr>
          <w:b/>
        </w:rPr>
        <w:t xml:space="preserve"> года.</w:t>
      </w:r>
    </w:p>
    <w:p w:rsidR="00773F52" w:rsidRPr="00BE1E87" w:rsidRDefault="00773F52" w:rsidP="00773F52">
      <w:pPr>
        <w:pStyle w:val="a7"/>
        <w:spacing w:line="360" w:lineRule="auto"/>
        <w:ind w:left="0"/>
        <w:jc w:val="both"/>
      </w:pPr>
      <w:r w:rsidRPr="00BE1E87">
        <w:t xml:space="preserve">2.Назначить </w:t>
      </w:r>
      <w:proofErr w:type="gramStart"/>
      <w:r w:rsidRPr="00BE1E87">
        <w:t>ответственными</w:t>
      </w:r>
      <w:proofErr w:type="gramEnd"/>
      <w:r w:rsidRPr="00BE1E87">
        <w:t xml:space="preserve"> за организацию и проведение итогового сочинения (изложения) в МБОУ «</w:t>
      </w:r>
      <w:proofErr w:type="spellStart"/>
      <w:r w:rsidRPr="00BE1E87">
        <w:t>Сакская</w:t>
      </w:r>
      <w:proofErr w:type="spellEnd"/>
      <w:r w:rsidRPr="00BE1E87">
        <w:t xml:space="preserve"> СШ №1</w:t>
      </w:r>
      <w:r w:rsidR="00974CB7" w:rsidRPr="00BE1E87">
        <w:t xml:space="preserve"> им. Героя Советского Союза </w:t>
      </w:r>
      <w:proofErr w:type="spellStart"/>
      <w:r w:rsidR="00974CB7" w:rsidRPr="00BE1E87">
        <w:t>В.К.Гайнутдинова</w:t>
      </w:r>
      <w:proofErr w:type="spellEnd"/>
      <w:r w:rsidR="00974CB7" w:rsidRPr="00BE1E87">
        <w:t>»</w:t>
      </w:r>
      <w:r w:rsidRPr="00BE1E87">
        <w:t xml:space="preserve"> заместителя директора по УВР </w:t>
      </w:r>
      <w:proofErr w:type="spellStart"/>
      <w:r w:rsidRPr="00BE1E87">
        <w:t>Селегень</w:t>
      </w:r>
      <w:proofErr w:type="spellEnd"/>
      <w:r w:rsidRPr="00BE1E87">
        <w:t xml:space="preserve"> Людмилу Н</w:t>
      </w:r>
      <w:r w:rsidR="00A02FC1">
        <w:t>иколаевну и учителя</w:t>
      </w:r>
      <w:r w:rsidRPr="00BE1E87">
        <w:t xml:space="preserve"> </w:t>
      </w:r>
      <w:r w:rsidR="00974CB7" w:rsidRPr="00BE1E87">
        <w:t>Борисову Ярославу Александровну</w:t>
      </w:r>
      <w:r w:rsidRPr="00BE1E87">
        <w:t>.</w:t>
      </w:r>
    </w:p>
    <w:p w:rsidR="00626BEA" w:rsidRPr="00626BEA" w:rsidRDefault="00730405" w:rsidP="00626BEA">
      <w:pPr>
        <w:pStyle w:val="a7"/>
        <w:spacing w:line="360" w:lineRule="auto"/>
        <w:ind w:left="0"/>
        <w:jc w:val="both"/>
      </w:pPr>
      <w:r w:rsidRPr="00626BEA">
        <w:t>3.Назначить ответствен</w:t>
      </w:r>
      <w:r w:rsidR="003A306A" w:rsidRPr="00626BEA">
        <w:t>ными за подготовку</w:t>
      </w:r>
      <w:r w:rsidRPr="00626BEA">
        <w:t xml:space="preserve"> и </w:t>
      </w:r>
      <w:r w:rsidR="003A306A" w:rsidRPr="00626BEA">
        <w:t xml:space="preserve">сопровождение </w:t>
      </w:r>
      <w:r w:rsidR="00E9713E" w:rsidRPr="00626BEA">
        <w:t>обучающихся на</w:t>
      </w:r>
      <w:r w:rsidR="00A02FC1">
        <w:t xml:space="preserve"> итоговое </w:t>
      </w:r>
      <w:r w:rsidRPr="00626BEA">
        <w:t>сочинени</w:t>
      </w:r>
      <w:r w:rsidR="008E03A7" w:rsidRPr="00626BEA">
        <w:t>е (изложение</w:t>
      </w:r>
      <w:r w:rsidRPr="00626BEA">
        <w:t>) в МБОУ «</w:t>
      </w:r>
      <w:proofErr w:type="spellStart"/>
      <w:r w:rsidRPr="00626BEA">
        <w:t>Сакская</w:t>
      </w:r>
      <w:proofErr w:type="spellEnd"/>
      <w:r w:rsidRPr="00626BEA">
        <w:t xml:space="preserve"> СШ №1 им. Героя Советского Союза </w:t>
      </w:r>
      <w:proofErr w:type="spellStart"/>
      <w:r w:rsidRPr="00626BEA">
        <w:lastRenderedPageBreak/>
        <w:t>В.К.Гайнутдинова</w:t>
      </w:r>
      <w:proofErr w:type="spellEnd"/>
      <w:r w:rsidRPr="00626BEA">
        <w:t xml:space="preserve">» </w:t>
      </w:r>
      <w:r w:rsidR="008E03A7" w:rsidRPr="00626BEA">
        <w:t>классных руководителей 11-х классов:</w:t>
      </w:r>
      <w:r w:rsidR="00B1462B" w:rsidRPr="00626BEA">
        <w:t xml:space="preserve"> </w:t>
      </w:r>
      <w:r w:rsidR="008E03A7" w:rsidRPr="00626BEA">
        <w:t>1</w:t>
      </w:r>
      <w:r w:rsidR="00BE1E87" w:rsidRPr="00626BEA">
        <w:t>1-А-Скрыпник Инну Николаевну</w:t>
      </w:r>
      <w:r w:rsidR="008E03A7" w:rsidRPr="00626BEA">
        <w:t>,11-</w:t>
      </w:r>
      <w:proofErr w:type="gramStart"/>
      <w:r w:rsidR="008E03A7" w:rsidRPr="00626BEA">
        <w:t>Б</w:t>
      </w:r>
      <w:r w:rsidR="00626BEA" w:rsidRPr="00626BEA">
        <w:t>-</w:t>
      </w:r>
      <w:proofErr w:type="gramEnd"/>
      <w:r w:rsidR="00626BEA" w:rsidRPr="00626BEA">
        <w:t xml:space="preserve"> Борисову Ярославу Александровну.</w:t>
      </w:r>
    </w:p>
    <w:p w:rsidR="00657BFE" w:rsidRPr="00626BEA" w:rsidRDefault="00626BEA" w:rsidP="00657BFE">
      <w:pPr>
        <w:pStyle w:val="a7"/>
        <w:spacing w:line="360" w:lineRule="auto"/>
        <w:ind w:left="0"/>
        <w:jc w:val="both"/>
      </w:pPr>
      <w:r w:rsidRPr="00626BEA">
        <w:t xml:space="preserve"> </w:t>
      </w:r>
      <w:r w:rsidR="00B1462B" w:rsidRPr="00626BEA">
        <w:t>4.Назначить организаторов в аудитории для проведения итогового сочинения (изложения)</w:t>
      </w:r>
      <w:r w:rsidR="00657BFE" w:rsidRPr="00626BEA">
        <w:t xml:space="preserve"> </w:t>
      </w:r>
      <w:r w:rsidR="00B1462B" w:rsidRPr="00626BEA">
        <w:t xml:space="preserve"> </w:t>
      </w:r>
      <w:r w:rsidR="00657BFE" w:rsidRPr="00626BEA">
        <w:t>в соответствии с графиком проведения и Порядком проведения итогового сочинения (изложения)  (Приложение 1).</w:t>
      </w:r>
    </w:p>
    <w:p w:rsidR="00CE3133" w:rsidRPr="00626BEA" w:rsidRDefault="00D35336" w:rsidP="00CE31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EA">
        <w:rPr>
          <w:rFonts w:ascii="Times New Roman" w:hAnsi="Times New Roman" w:cs="Times New Roman"/>
          <w:sz w:val="24"/>
          <w:szCs w:val="24"/>
        </w:rPr>
        <w:t>5</w:t>
      </w:r>
      <w:r w:rsidR="00CE3133" w:rsidRPr="00626BEA">
        <w:rPr>
          <w:rFonts w:ascii="Times New Roman" w:hAnsi="Times New Roman" w:cs="Times New Roman"/>
          <w:sz w:val="24"/>
          <w:szCs w:val="24"/>
        </w:rPr>
        <w:t xml:space="preserve">.  Заместителю директора по УВР </w:t>
      </w:r>
      <w:proofErr w:type="spellStart"/>
      <w:r w:rsidR="00CE3133" w:rsidRPr="00626BEA">
        <w:rPr>
          <w:rFonts w:ascii="Times New Roman" w:hAnsi="Times New Roman" w:cs="Times New Roman"/>
          <w:sz w:val="24"/>
          <w:szCs w:val="24"/>
        </w:rPr>
        <w:t>Селегень</w:t>
      </w:r>
      <w:proofErr w:type="spellEnd"/>
      <w:r w:rsidR="00CE3133" w:rsidRPr="00626BEA">
        <w:rPr>
          <w:rFonts w:ascii="Times New Roman" w:hAnsi="Times New Roman" w:cs="Times New Roman"/>
          <w:sz w:val="24"/>
          <w:szCs w:val="24"/>
        </w:rPr>
        <w:t xml:space="preserve"> Л.Н.</w:t>
      </w:r>
      <w:r w:rsidR="003B5017" w:rsidRPr="00626BEA">
        <w:rPr>
          <w:rFonts w:ascii="Times New Roman" w:hAnsi="Times New Roman" w:cs="Times New Roman"/>
          <w:sz w:val="24"/>
          <w:szCs w:val="24"/>
        </w:rPr>
        <w:t>обеспечить</w:t>
      </w:r>
      <w:r w:rsidR="00CE3133" w:rsidRPr="00626BEA">
        <w:rPr>
          <w:rFonts w:ascii="Times New Roman" w:hAnsi="Times New Roman" w:cs="Times New Roman"/>
          <w:sz w:val="24"/>
          <w:szCs w:val="24"/>
        </w:rPr>
        <w:t>:</w:t>
      </w:r>
    </w:p>
    <w:p w:rsidR="00087E27" w:rsidRPr="005E33A8" w:rsidRDefault="003B5017" w:rsidP="00CE31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A8">
        <w:rPr>
          <w:rFonts w:ascii="Times New Roman" w:hAnsi="Times New Roman" w:cs="Times New Roman"/>
          <w:sz w:val="24"/>
          <w:szCs w:val="24"/>
        </w:rPr>
        <w:t xml:space="preserve"> 5.1. организацию и </w:t>
      </w:r>
      <w:r w:rsidR="00087E27" w:rsidRPr="005E33A8">
        <w:rPr>
          <w:rFonts w:ascii="Times New Roman" w:hAnsi="Times New Roman" w:cs="Times New Roman"/>
          <w:sz w:val="24"/>
          <w:szCs w:val="24"/>
        </w:rPr>
        <w:t xml:space="preserve"> проведение итогового сочинения (изложения)</w:t>
      </w:r>
      <w:r w:rsidR="001B3BA4" w:rsidRPr="005E33A8">
        <w:rPr>
          <w:rFonts w:ascii="Times New Roman" w:hAnsi="Times New Roman" w:cs="Times New Roman"/>
          <w:sz w:val="24"/>
          <w:szCs w:val="24"/>
        </w:rPr>
        <w:t xml:space="preserve"> в соответствии с Порядком подготовки и проведения</w:t>
      </w:r>
      <w:r w:rsidR="00886B33" w:rsidRPr="005E33A8">
        <w:rPr>
          <w:rFonts w:ascii="Times New Roman" w:hAnsi="Times New Roman" w:cs="Times New Roman"/>
          <w:sz w:val="24"/>
          <w:szCs w:val="24"/>
        </w:rPr>
        <w:t xml:space="preserve"> итогового сочинения (изл</w:t>
      </w:r>
      <w:r w:rsidR="005E33A8" w:rsidRPr="005E33A8">
        <w:rPr>
          <w:rFonts w:ascii="Times New Roman" w:hAnsi="Times New Roman" w:cs="Times New Roman"/>
          <w:sz w:val="24"/>
          <w:szCs w:val="24"/>
        </w:rPr>
        <w:t>ожения) в Республике Крым в 2018</w:t>
      </w:r>
      <w:r w:rsidR="00886B33" w:rsidRPr="005E33A8">
        <w:rPr>
          <w:rFonts w:ascii="Times New Roman" w:hAnsi="Times New Roman" w:cs="Times New Roman"/>
          <w:sz w:val="24"/>
          <w:szCs w:val="24"/>
        </w:rPr>
        <w:t>/2</w:t>
      </w:r>
      <w:r w:rsidR="005E33A8" w:rsidRPr="005E33A8">
        <w:rPr>
          <w:rFonts w:ascii="Times New Roman" w:hAnsi="Times New Roman" w:cs="Times New Roman"/>
          <w:sz w:val="24"/>
          <w:szCs w:val="24"/>
        </w:rPr>
        <w:t>019</w:t>
      </w:r>
      <w:r w:rsidR="00886B33" w:rsidRPr="005E33A8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945140" w:rsidRPr="005E33A8" w:rsidRDefault="00945140" w:rsidP="0094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E33A8">
        <w:rPr>
          <w:rFonts w:ascii="Times New Roman" w:hAnsi="Times New Roman" w:cs="Times New Roman"/>
          <w:sz w:val="24"/>
          <w:szCs w:val="24"/>
        </w:rPr>
        <w:t>5.2.</w:t>
      </w:r>
      <w:r w:rsidR="000D2E0D" w:rsidRPr="005E33A8">
        <w:rPr>
          <w:rFonts w:ascii="Times New Roman" w:hAnsi="Times New Roman" w:cs="Times New Roman"/>
          <w:sz w:val="24"/>
          <w:szCs w:val="24"/>
        </w:rPr>
        <w:t>создание</w:t>
      </w:r>
      <w:r w:rsidRPr="005E33A8">
        <w:rPr>
          <w:rFonts w:ascii="Times New Roman" w:hAnsi="Times New Roman" w:cs="Times New Roman"/>
          <w:sz w:val="24"/>
          <w:szCs w:val="24"/>
        </w:rPr>
        <w:t xml:space="preserve"> </w:t>
      </w:r>
      <w:r w:rsidR="000D2E0D" w:rsidRPr="005E33A8">
        <w:rPr>
          <w:rFonts w:ascii="Times New Roman" w:hAnsi="Times New Roman" w:cs="Times New Roman"/>
          <w:sz w:val="24"/>
          <w:szCs w:val="24"/>
        </w:rPr>
        <w:t>материально-технических условий</w:t>
      </w:r>
      <w:r w:rsidRPr="005E33A8">
        <w:rPr>
          <w:rFonts w:ascii="Times New Roman" w:hAnsi="Times New Roman" w:cs="Times New Roman"/>
          <w:sz w:val="24"/>
          <w:szCs w:val="24"/>
        </w:rPr>
        <w:t xml:space="preserve"> проведения итогового сочинения (изложения) для обучающихся с ограниченными возможностями здоровья, детей-инвалидов, инвалидов в соответствии с предъявленными рекомендациями </w:t>
      </w:r>
      <w:proofErr w:type="spellStart"/>
      <w:r w:rsidRPr="005E33A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E33A8">
        <w:rPr>
          <w:rFonts w:ascii="Times New Roman" w:hAnsi="Times New Roman" w:cs="Times New Roman"/>
          <w:sz w:val="24"/>
          <w:szCs w:val="24"/>
        </w:rPr>
        <w:t xml:space="preserve"> комиссии, справками, подтверждающими факт установления инвалидности, выданными федеральными государственными учреждения</w:t>
      </w:r>
      <w:r w:rsidR="000D2E0D" w:rsidRPr="005E33A8">
        <w:rPr>
          <w:rFonts w:ascii="Times New Roman" w:hAnsi="Times New Roman" w:cs="Times New Roman"/>
          <w:sz w:val="24"/>
          <w:szCs w:val="24"/>
        </w:rPr>
        <w:t>ми медико-социальной экспертизы;</w:t>
      </w:r>
      <w:proofErr w:type="gramEnd"/>
    </w:p>
    <w:p w:rsidR="00D81E76" w:rsidRPr="005E33A8" w:rsidRDefault="000D2E0D" w:rsidP="00E6190D">
      <w:pPr>
        <w:pStyle w:val="a7"/>
        <w:tabs>
          <w:tab w:val="left" w:pos="1134"/>
        </w:tabs>
        <w:spacing w:line="360" w:lineRule="auto"/>
        <w:ind w:left="0"/>
        <w:jc w:val="both"/>
      </w:pPr>
      <w:r w:rsidRPr="005E33A8">
        <w:t>5.3.</w:t>
      </w:r>
      <w:r w:rsidR="00D81E76" w:rsidRPr="005E33A8">
        <w:t xml:space="preserve"> соблюдение режима информационной безопасности при проведении и проверке итогового сочинения (изложения) до момента передачи оригиналов бланков итогового сочинения (изложения) и протоколов их проверки в РЦОИ;</w:t>
      </w:r>
    </w:p>
    <w:p w:rsidR="007B7BC7" w:rsidRPr="005E33A8" w:rsidRDefault="007B7BC7" w:rsidP="007B7BC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A8">
        <w:rPr>
          <w:rFonts w:ascii="Times New Roman" w:hAnsi="Times New Roman" w:cs="Times New Roman"/>
          <w:sz w:val="24"/>
          <w:szCs w:val="24"/>
        </w:rPr>
        <w:t>5.4. точный перенос результатов проверки из ксерокопий бланков регистрации  в  оригиналы бланков регистрации;</w:t>
      </w:r>
    </w:p>
    <w:p w:rsidR="00CE3133" w:rsidRPr="00CE5342" w:rsidRDefault="00274497" w:rsidP="00CE31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42">
        <w:rPr>
          <w:rFonts w:ascii="Times New Roman" w:hAnsi="Times New Roman" w:cs="Times New Roman"/>
          <w:sz w:val="24"/>
          <w:szCs w:val="24"/>
        </w:rPr>
        <w:t>5</w:t>
      </w:r>
      <w:r w:rsidR="00AA14EB" w:rsidRPr="00CE5342">
        <w:rPr>
          <w:rFonts w:ascii="Times New Roman" w:hAnsi="Times New Roman" w:cs="Times New Roman"/>
          <w:sz w:val="24"/>
          <w:szCs w:val="24"/>
        </w:rPr>
        <w:t>.5</w:t>
      </w:r>
      <w:r w:rsidR="007B7BC7" w:rsidRPr="00CE5342">
        <w:rPr>
          <w:rFonts w:ascii="Times New Roman" w:hAnsi="Times New Roman" w:cs="Times New Roman"/>
          <w:sz w:val="24"/>
          <w:szCs w:val="24"/>
        </w:rPr>
        <w:t>. предоставление</w:t>
      </w:r>
      <w:r w:rsidR="00CE3133" w:rsidRPr="00CE5342">
        <w:rPr>
          <w:rFonts w:ascii="Times New Roman" w:hAnsi="Times New Roman" w:cs="Times New Roman"/>
          <w:sz w:val="24"/>
          <w:szCs w:val="24"/>
        </w:rPr>
        <w:t xml:space="preserve"> </w:t>
      </w:r>
      <w:r w:rsidR="00D71415" w:rsidRPr="00CE5342">
        <w:rPr>
          <w:rFonts w:ascii="Times New Roman" w:hAnsi="Times New Roman" w:cs="Times New Roman"/>
          <w:sz w:val="24"/>
          <w:szCs w:val="24"/>
        </w:rPr>
        <w:t xml:space="preserve">в установленные сроки </w:t>
      </w:r>
      <w:r w:rsidR="00CE3133" w:rsidRPr="00CE5342">
        <w:rPr>
          <w:rFonts w:ascii="Times New Roman" w:hAnsi="Times New Roman" w:cs="Times New Roman"/>
          <w:sz w:val="24"/>
          <w:szCs w:val="24"/>
        </w:rPr>
        <w:t xml:space="preserve"> в учебно-методический отдел МКУ «Центр по ОДОУ г</w:t>
      </w:r>
      <w:proofErr w:type="gramStart"/>
      <w:r w:rsidR="00CE3133" w:rsidRPr="00CE534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E3133" w:rsidRPr="00CE5342">
        <w:rPr>
          <w:rFonts w:ascii="Times New Roman" w:hAnsi="Times New Roman" w:cs="Times New Roman"/>
          <w:sz w:val="24"/>
          <w:szCs w:val="24"/>
        </w:rPr>
        <w:t>аки» :</w:t>
      </w:r>
    </w:p>
    <w:p w:rsidR="00CE3133" w:rsidRPr="00CE5342" w:rsidRDefault="00CE3133" w:rsidP="00CE3133">
      <w:pPr>
        <w:pStyle w:val="a7"/>
        <w:spacing w:line="360" w:lineRule="auto"/>
        <w:ind w:left="851"/>
        <w:jc w:val="both"/>
      </w:pPr>
      <w:r w:rsidRPr="00CE5342">
        <w:t>1)оригиналов бланков ответов итогового сочинения (изложения) обучающихся;</w:t>
      </w:r>
    </w:p>
    <w:p w:rsidR="00CE3133" w:rsidRPr="00CE5342" w:rsidRDefault="00CE3133" w:rsidP="00CE3133">
      <w:pPr>
        <w:pStyle w:val="a7"/>
        <w:spacing w:line="360" w:lineRule="auto"/>
        <w:ind w:left="851"/>
        <w:jc w:val="both"/>
      </w:pPr>
      <w:r w:rsidRPr="00CE5342">
        <w:t>2)неиспользованных и испорченных бланков итогового сочинения (изложения); 3)черновиков;</w:t>
      </w:r>
    </w:p>
    <w:p w:rsidR="00CE3133" w:rsidRPr="00CE5342" w:rsidRDefault="00CE3133" w:rsidP="00CE3133">
      <w:pPr>
        <w:pStyle w:val="a7"/>
        <w:spacing w:line="360" w:lineRule="auto"/>
        <w:ind w:left="851"/>
        <w:jc w:val="both"/>
      </w:pPr>
      <w:r w:rsidRPr="00CE5342">
        <w:t xml:space="preserve">4)актов о досрочном завершении </w:t>
      </w:r>
      <w:proofErr w:type="gramStart"/>
      <w:r w:rsidRPr="00CE5342">
        <w:t>и</w:t>
      </w:r>
      <w:r w:rsidR="00D71415" w:rsidRPr="00CE5342">
        <w:t>(</w:t>
      </w:r>
      <w:proofErr w:type="gramEnd"/>
      <w:r w:rsidR="00D71415" w:rsidRPr="00CE5342">
        <w:t>или)</w:t>
      </w:r>
      <w:r w:rsidRPr="00CE5342">
        <w:t xml:space="preserve"> об удалении участников итогового сочинения (изложения)  (при наличии);</w:t>
      </w:r>
    </w:p>
    <w:p w:rsidR="00CE3133" w:rsidRPr="00CE5342" w:rsidRDefault="00CE3133" w:rsidP="00CE3133">
      <w:pPr>
        <w:pStyle w:val="a7"/>
        <w:spacing w:line="360" w:lineRule="auto"/>
        <w:ind w:left="851"/>
        <w:jc w:val="both"/>
      </w:pPr>
      <w:r w:rsidRPr="00CE5342">
        <w:t xml:space="preserve">5)сопроводительной документации по проведению итогового сочинения (изложения) (формы РИС «Планирование ГИА» и т.д.); </w:t>
      </w:r>
    </w:p>
    <w:p w:rsidR="00CE3133" w:rsidRPr="00CE5342" w:rsidRDefault="00CE3133" w:rsidP="00CE3133">
      <w:pPr>
        <w:pStyle w:val="a7"/>
        <w:spacing w:line="360" w:lineRule="auto"/>
        <w:ind w:left="851"/>
        <w:jc w:val="both"/>
      </w:pPr>
      <w:r w:rsidRPr="00CE5342">
        <w:t>6)отчет</w:t>
      </w:r>
      <w:r w:rsidR="00B038E5" w:rsidRPr="00CE5342">
        <w:t>ов</w:t>
      </w:r>
      <w:r w:rsidRPr="00CE5342">
        <w:t xml:space="preserve"> о проведении итогового сочинения (изложения);</w:t>
      </w:r>
    </w:p>
    <w:p w:rsidR="00CE3133" w:rsidRPr="00CE5342" w:rsidRDefault="00B038E5" w:rsidP="00CE3133">
      <w:pPr>
        <w:pStyle w:val="a7"/>
        <w:spacing w:line="360" w:lineRule="auto"/>
        <w:ind w:left="851"/>
        <w:jc w:val="both"/>
      </w:pPr>
      <w:r w:rsidRPr="00CE5342">
        <w:t xml:space="preserve"> 7)протоколов </w:t>
      </w:r>
      <w:r w:rsidR="00CE3133" w:rsidRPr="00CE5342">
        <w:t xml:space="preserve"> проверки итогового сочинения (изложения).</w:t>
      </w:r>
    </w:p>
    <w:p w:rsidR="000D2E0D" w:rsidRPr="00CE5342" w:rsidRDefault="000D2E0D" w:rsidP="00CE3133">
      <w:pPr>
        <w:pStyle w:val="a7"/>
        <w:spacing w:line="360" w:lineRule="auto"/>
        <w:ind w:left="851"/>
        <w:jc w:val="both"/>
      </w:pPr>
    </w:p>
    <w:p w:rsidR="00CE3133" w:rsidRPr="00CE5342" w:rsidRDefault="00CE3133" w:rsidP="00CE313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342">
        <w:rPr>
          <w:rFonts w:ascii="Times New Roman" w:hAnsi="Times New Roman" w:cs="Times New Roman"/>
          <w:sz w:val="24"/>
          <w:szCs w:val="24"/>
        </w:rPr>
        <w:t xml:space="preserve">   </w:t>
      </w:r>
      <w:r w:rsidR="00AA14EB" w:rsidRPr="00CE5342">
        <w:rPr>
          <w:rFonts w:ascii="Times New Roman" w:hAnsi="Times New Roman" w:cs="Times New Roman"/>
          <w:sz w:val="24"/>
          <w:szCs w:val="24"/>
        </w:rPr>
        <w:t xml:space="preserve">   5.6</w:t>
      </w:r>
      <w:r w:rsidR="00E6190D" w:rsidRPr="00CE5342">
        <w:rPr>
          <w:rFonts w:ascii="Times New Roman" w:hAnsi="Times New Roman" w:cs="Times New Roman"/>
          <w:sz w:val="24"/>
          <w:szCs w:val="24"/>
        </w:rPr>
        <w:t>.организацию</w:t>
      </w:r>
      <w:r w:rsidR="007A1EF7" w:rsidRPr="00CE5342">
        <w:rPr>
          <w:rFonts w:ascii="Times New Roman" w:hAnsi="Times New Roman" w:cs="Times New Roman"/>
          <w:sz w:val="24"/>
          <w:szCs w:val="24"/>
        </w:rPr>
        <w:t xml:space="preserve"> повторного</w:t>
      </w:r>
      <w:r w:rsidRPr="00CE5342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7A1EF7" w:rsidRPr="00CE5342">
        <w:rPr>
          <w:rFonts w:ascii="Times New Roman" w:hAnsi="Times New Roman" w:cs="Times New Roman"/>
          <w:sz w:val="24"/>
          <w:szCs w:val="24"/>
        </w:rPr>
        <w:t>а</w:t>
      </w:r>
      <w:r w:rsidRPr="00CE5342">
        <w:rPr>
          <w:rFonts w:ascii="Times New Roman" w:hAnsi="Times New Roman" w:cs="Times New Roman"/>
          <w:sz w:val="24"/>
          <w:szCs w:val="24"/>
        </w:rPr>
        <w:t xml:space="preserve"> к сдаче итогового сочинения (изложения) всех, определенных Порядком, категорий участников итогового сочинения (изложения) </w:t>
      </w:r>
      <w:r w:rsidR="00CE5342" w:rsidRPr="00CE5342">
        <w:rPr>
          <w:rFonts w:ascii="Times New Roman" w:hAnsi="Times New Roman" w:cs="Times New Roman"/>
          <w:b/>
          <w:sz w:val="24"/>
          <w:szCs w:val="24"/>
        </w:rPr>
        <w:t>06.02.2019 г. или 08.</w:t>
      </w:r>
      <w:r w:rsidR="00DE6C18" w:rsidRPr="00CE5342">
        <w:rPr>
          <w:rFonts w:ascii="Times New Roman" w:hAnsi="Times New Roman" w:cs="Times New Roman"/>
          <w:b/>
          <w:sz w:val="24"/>
          <w:szCs w:val="24"/>
        </w:rPr>
        <w:t>05.2</w:t>
      </w:r>
      <w:r w:rsidR="00CE5342" w:rsidRPr="00CE5342">
        <w:rPr>
          <w:rFonts w:ascii="Times New Roman" w:hAnsi="Times New Roman" w:cs="Times New Roman"/>
          <w:b/>
          <w:sz w:val="24"/>
          <w:szCs w:val="24"/>
        </w:rPr>
        <w:t>019</w:t>
      </w:r>
      <w:r w:rsidRPr="00CE534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E3133" w:rsidRPr="00DE743B" w:rsidRDefault="00FF304E" w:rsidP="00CE3133">
      <w:pPr>
        <w:pStyle w:val="a7"/>
        <w:spacing w:line="360" w:lineRule="auto"/>
        <w:ind w:left="0"/>
        <w:jc w:val="both"/>
      </w:pPr>
      <w:r w:rsidRPr="00DE743B">
        <w:lastRenderedPageBreak/>
        <w:t>6</w:t>
      </w:r>
      <w:r w:rsidR="004E797E" w:rsidRPr="00DE743B">
        <w:t xml:space="preserve">.Учителю </w:t>
      </w:r>
      <w:r w:rsidR="00CE3133" w:rsidRPr="00DE743B">
        <w:t xml:space="preserve"> </w:t>
      </w:r>
      <w:r w:rsidR="00C94F67" w:rsidRPr="00DE743B">
        <w:t>Борисовой Я.А.</w:t>
      </w:r>
      <w:r w:rsidR="00CE3133" w:rsidRPr="00DE743B">
        <w:t xml:space="preserve">: </w:t>
      </w:r>
    </w:p>
    <w:p w:rsidR="00201EF2" w:rsidRPr="00DE743B" w:rsidRDefault="00FF304E" w:rsidP="00FB4DB8">
      <w:pPr>
        <w:pStyle w:val="a7"/>
        <w:tabs>
          <w:tab w:val="left" w:pos="1134"/>
        </w:tabs>
        <w:spacing w:line="360" w:lineRule="auto"/>
        <w:ind w:left="709"/>
        <w:jc w:val="both"/>
      </w:pPr>
      <w:r w:rsidRPr="00DE743B">
        <w:t>6</w:t>
      </w:r>
      <w:r w:rsidR="00201EF2" w:rsidRPr="00DE743B">
        <w:t xml:space="preserve">.1.обеспечить регистрацию обучающихся 11-х классов на основании поданных участниками комплектов документов (заявление, согласие на обработку персональных данных, рекомендации </w:t>
      </w:r>
      <w:proofErr w:type="spellStart"/>
      <w:r w:rsidR="00201EF2" w:rsidRPr="00DE743B">
        <w:t>психолого-медико-педагогической</w:t>
      </w:r>
      <w:proofErr w:type="spellEnd"/>
      <w:r w:rsidR="00201EF2" w:rsidRPr="00DE743B">
        <w:t xml:space="preserve"> комиссии, справки подтверждающие факт установления инвалидности, выданные федеральными государственными учреждениями медико-социальной экспертизы) в следующие сроки: </w:t>
      </w:r>
    </w:p>
    <w:p w:rsidR="00201EF2" w:rsidRPr="00ED448D" w:rsidRDefault="00201EF2" w:rsidP="00ED448D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 w:rsidRPr="00ED448D">
        <w:rPr>
          <w:lang w:val="en-US"/>
        </w:rPr>
        <w:t>I</w:t>
      </w:r>
      <w:r w:rsidR="00DE743B" w:rsidRPr="00ED448D">
        <w:t xml:space="preserve"> этап: с 22 октября 2018 года до 21 ноября 2018</w:t>
      </w:r>
      <w:r w:rsidRPr="00ED448D">
        <w:t xml:space="preserve"> года;</w:t>
      </w:r>
    </w:p>
    <w:p w:rsidR="00201EF2" w:rsidRPr="00ED448D" w:rsidRDefault="00201EF2" w:rsidP="00ED448D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 w:rsidRPr="00ED448D">
        <w:rPr>
          <w:lang w:val="en-US"/>
        </w:rPr>
        <w:t>II</w:t>
      </w:r>
      <w:r w:rsidR="00DE743B" w:rsidRPr="00ED448D">
        <w:t xml:space="preserve"> этап: с 22</w:t>
      </w:r>
      <w:r w:rsidR="003D7D91" w:rsidRPr="00ED448D">
        <w:t xml:space="preserve"> октября 2018</w:t>
      </w:r>
      <w:r w:rsidRPr="00ED448D">
        <w:t xml:space="preserve"> года до 2</w:t>
      </w:r>
      <w:r w:rsidR="003D7D91" w:rsidRPr="00ED448D">
        <w:t>3 января 2019</w:t>
      </w:r>
      <w:r w:rsidRPr="00ED448D">
        <w:t xml:space="preserve"> года;</w:t>
      </w:r>
    </w:p>
    <w:p w:rsidR="00201EF2" w:rsidRPr="00ED448D" w:rsidRDefault="00201EF2" w:rsidP="00ED448D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 w:rsidRPr="00ED448D">
        <w:rPr>
          <w:lang w:val="en-US"/>
        </w:rPr>
        <w:t>III</w:t>
      </w:r>
      <w:r w:rsidR="00AA5F34" w:rsidRPr="00ED448D">
        <w:t xml:space="preserve"> этап: с 22 октября 2018</w:t>
      </w:r>
      <w:r w:rsidRPr="00ED448D">
        <w:t xml:space="preserve"> года </w:t>
      </w:r>
      <w:bookmarkStart w:id="0" w:name="_GoBack"/>
      <w:bookmarkEnd w:id="0"/>
      <w:r w:rsidR="00AA5F34" w:rsidRPr="00ED448D">
        <w:t>до 24 апреля 2019</w:t>
      </w:r>
      <w:r w:rsidR="007F6A6A" w:rsidRPr="00ED448D">
        <w:t xml:space="preserve"> года;</w:t>
      </w:r>
    </w:p>
    <w:p w:rsidR="000E761B" w:rsidRPr="00ED448D" w:rsidRDefault="000E761B" w:rsidP="000E761B">
      <w:pPr>
        <w:pStyle w:val="a7"/>
        <w:spacing w:line="360" w:lineRule="auto"/>
        <w:ind w:left="709" w:firstLine="83"/>
        <w:jc w:val="both"/>
      </w:pPr>
      <w:r w:rsidRPr="00ED448D">
        <w:t xml:space="preserve"> </w:t>
      </w:r>
      <w:r w:rsidR="00FF304E" w:rsidRPr="00ED448D">
        <w:t>6</w:t>
      </w:r>
      <w:r w:rsidRPr="00ED448D">
        <w:t xml:space="preserve">.2. обеспечить внесение достоверных данных </w:t>
      </w:r>
      <w:r w:rsidR="007F6A6A" w:rsidRPr="00ED448D">
        <w:t xml:space="preserve"> участников итогового сочинения (изложения) </w:t>
      </w:r>
      <w:r w:rsidRPr="00ED448D">
        <w:t>в РИС «Планирование ГИА»;</w:t>
      </w:r>
    </w:p>
    <w:p w:rsidR="00705310" w:rsidRPr="00417976" w:rsidRDefault="00851AE3" w:rsidP="0070531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97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304E" w:rsidRPr="00417976">
        <w:rPr>
          <w:rFonts w:ascii="Times New Roman" w:hAnsi="Times New Roman" w:cs="Times New Roman"/>
          <w:sz w:val="24"/>
          <w:szCs w:val="24"/>
        </w:rPr>
        <w:t>6</w:t>
      </w:r>
      <w:r w:rsidR="00705310" w:rsidRPr="00417976">
        <w:rPr>
          <w:rFonts w:ascii="Times New Roman" w:hAnsi="Times New Roman" w:cs="Times New Roman"/>
          <w:sz w:val="24"/>
          <w:szCs w:val="24"/>
        </w:rPr>
        <w:t xml:space="preserve">.3. </w:t>
      </w:r>
      <w:r w:rsidRPr="00417976">
        <w:rPr>
          <w:rFonts w:ascii="Times New Roman" w:hAnsi="Times New Roman" w:cs="Times New Roman"/>
          <w:sz w:val="24"/>
          <w:szCs w:val="24"/>
        </w:rPr>
        <w:t>предоставить</w:t>
      </w:r>
      <w:r w:rsidR="00705310" w:rsidRPr="00417976">
        <w:rPr>
          <w:rFonts w:ascii="Times New Roman" w:hAnsi="Times New Roman" w:cs="Times New Roman"/>
          <w:sz w:val="24"/>
          <w:szCs w:val="24"/>
        </w:rPr>
        <w:t xml:space="preserve"> </w:t>
      </w:r>
      <w:r w:rsidR="00417976" w:rsidRPr="00417976">
        <w:rPr>
          <w:rFonts w:ascii="Times New Roman" w:hAnsi="Times New Roman" w:cs="Times New Roman"/>
          <w:b/>
          <w:sz w:val="24"/>
          <w:szCs w:val="24"/>
        </w:rPr>
        <w:t>до 16</w:t>
      </w:r>
      <w:r w:rsidR="00705310" w:rsidRPr="00417976">
        <w:rPr>
          <w:rFonts w:ascii="Times New Roman" w:hAnsi="Times New Roman" w:cs="Times New Roman"/>
          <w:b/>
          <w:sz w:val="24"/>
          <w:szCs w:val="24"/>
        </w:rPr>
        <w:t>.11.201</w:t>
      </w:r>
      <w:r w:rsidR="00417976" w:rsidRPr="00417976">
        <w:rPr>
          <w:rFonts w:ascii="Times New Roman" w:hAnsi="Times New Roman" w:cs="Times New Roman"/>
          <w:b/>
          <w:sz w:val="24"/>
          <w:szCs w:val="24"/>
        </w:rPr>
        <w:t>8</w:t>
      </w:r>
      <w:r w:rsidR="00705310" w:rsidRPr="00417976">
        <w:rPr>
          <w:rFonts w:ascii="Times New Roman" w:hAnsi="Times New Roman" w:cs="Times New Roman"/>
          <w:sz w:val="24"/>
          <w:szCs w:val="24"/>
        </w:rPr>
        <w:t xml:space="preserve"> в Отдел образования администрации </w:t>
      </w:r>
      <w:proofErr w:type="gramStart"/>
      <w:r w:rsidR="00705310" w:rsidRPr="004179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05310" w:rsidRPr="00417976">
        <w:rPr>
          <w:rFonts w:ascii="Times New Roman" w:hAnsi="Times New Roman" w:cs="Times New Roman"/>
          <w:sz w:val="24"/>
          <w:szCs w:val="24"/>
        </w:rPr>
        <w:t xml:space="preserve">. Саки информации о зарегистрированных участниках </w:t>
      </w:r>
      <w:r w:rsidR="00122F8B" w:rsidRPr="00417976">
        <w:rPr>
          <w:rFonts w:ascii="Times New Roman" w:hAnsi="Times New Roman" w:cs="Times New Roman"/>
          <w:sz w:val="24"/>
          <w:szCs w:val="24"/>
        </w:rPr>
        <w:t>итогового сочинения (изложения);</w:t>
      </w:r>
    </w:p>
    <w:p w:rsidR="00CE3133" w:rsidRPr="00417976" w:rsidRDefault="00FF304E" w:rsidP="00CE313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976">
        <w:rPr>
          <w:rFonts w:ascii="Times New Roman" w:hAnsi="Times New Roman" w:cs="Times New Roman"/>
          <w:sz w:val="24"/>
          <w:szCs w:val="24"/>
        </w:rPr>
        <w:t xml:space="preserve">     </w:t>
      </w:r>
      <w:r w:rsidR="00E84CD0" w:rsidRPr="00417976">
        <w:rPr>
          <w:rFonts w:ascii="Times New Roman" w:hAnsi="Times New Roman" w:cs="Times New Roman"/>
          <w:sz w:val="24"/>
          <w:szCs w:val="24"/>
        </w:rPr>
        <w:t xml:space="preserve"> </w:t>
      </w:r>
      <w:r w:rsidRPr="00417976">
        <w:rPr>
          <w:rFonts w:ascii="Times New Roman" w:hAnsi="Times New Roman" w:cs="Times New Roman"/>
          <w:sz w:val="24"/>
          <w:szCs w:val="24"/>
        </w:rPr>
        <w:t xml:space="preserve"> 6</w:t>
      </w:r>
      <w:r w:rsidR="00851AE3" w:rsidRPr="00417976">
        <w:rPr>
          <w:rFonts w:ascii="Times New Roman" w:hAnsi="Times New Roman" w:cs="Times New Roman"/>
          <w:sz w:val="24"/>
          <w:szCs w:val="24"/>
        </w:rPr>
        <w:t>.4</w:t>
      </w:r>
      <w:r w:rsidR="00CE3133" w:rsidRPr="00417976">
        <w:rPr>
          <w:rFonts w:ascii="Times New Roman" w:hAnsi="Times New Roman" w:cs="Times New Roman"/>
          <w:sz w:val="24"/>
          <w:szCs w:val="24"/>
        </w:rPr>
        <w:t>.обеспечить техническую поддержку проведения итогового сочинения (изложения) в соответстви</w:t>
      </w:r>
      <w:r w:rsidR="00122F8B" w:rsidRPr="00417976">
        <w:rPr>
          <w:rFonts w:ascii="Times New Roman" w:hAnsi="Times New Roman" w:cs="Times New Roman"/>
          <w:sz w:val="24"/>
          <w:szCs w:val="24"/>
        </w:rPr>
        <w:t>и с установленными требованиями;</w:t>
      </w:r>
    </w:p>
    <w:p w:rsidR="0075565E" w:rsidRPr="00417976" w:rsidRDefault="0075565E" w:rsidP="0075565E">
      <w:pPr>
        <w:pStyle w:val="a6"/>
        <w:shd w:val="clear" w:color="auto" w:fill="FFFFFF"/>
        <w:spacing w:line="360" w:lineRule="auto"/>
        <w:jc w:val="both"/>
      </w:pPr>
      <w:r w:rsidRPr="00417976">
        <w:t xml:space="preserve">    </w:t>
      </w:r>
      <w:r w:rsidR="00E84CD0" w:rsidRPr="00417976">
        <w:t xml:space="preserve">         </w:t>
      </w:r>
      <w:r w:rsidRPr="00417976">
        <w:t xml:space="preserve"> 6.5. </w:t>
      </w:r>
      <w:proofErr w:type="gramStart"/>
      <w:r w:rsidRPr="00417976">
        <w:t>разместить информацию</w:t>
      </w:r>
      <w:proofErr w:type="gramEnd"/>
      <w:r w:rsidRPr="00417976">
        <w:t xml:space="preserve"> о Порядке подготовки и проведения итогового сочинения (изложения)  на официальном школьном сайте.</w:t>
      </w:r>
    </w:p>
    <w:p w:rsidR="00CE3133" w:rsidRPr="002573B5" w:rsidRDefault="00FF304E" w:rsidP="00CE313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3B5">
        <w:rPr>
          <w:rFonts w:ascii="Times New Roman" w:hAnsi="Times New Roman" w:cs="Times New Roman"/>
          <w:sz w:val="24"/>
          <w:szCs w:val="24"/>
        </w:rPr>
        <w:t>7</w:t>
      </w:r>
      <w:r w:rsidR="00CE3133" w:rsidRPr="002573B5">
        <w:rPr>
          <w:rFonts w:ascii="Times New Roman" w:hAnsi="Times New Roman" w:cs="Times New Roman"/>
          <w:sz w:val="24"/>
          <w:szCs w:val="24"/>
        </w:rPr>
        <w:t xml:space="preserve">.Классным руководителям 11-х </w:t>
      </w:r>
      <w:r w:rsidR="00417976" w:rsidRPr="002573B5">
        <w:rPr>
          <w:rFonts w:ascii="Times New Roman" w:hAnsi="Times New Roman" w:cs="Times New Roman"/>
          <w:sz w:val="24"/>
          <w:szCs w:val="24"/>
        </w:rPr>
        <w:t xml:space="preserve">классов </w:t>
      </w:r>
      <w:proofErr w:type="spellStart"/>
      <w:r w:rsidR="00417976" w:rsidRPr="002573B5">
        <w:rPr>
          <w:rFonts w:ascii="Times New Roman" w:hAnsi="Times New Roman" w:cs="Times New Roman"/>
          <w:sz w:val="24"/>
          <w:szCs w:val="24"/>
        </w:rPr>
        <w:t>Скрыпник</w:t>
      </w:r>
      <w:proofErr w:type="spellEnd"/>
      <w:r w:rsidR="00417976" w:rsidRPr="002573B5">
        <w:rPr>
          <w:rFonts w:ascii="Times New Roman" w:hAnsi="Times New Roman" w:cs="Times New Roman"/>
          <w:sz w:val="24"/>
          <w:szCs w:val="24"/>
        </w:rPr>
        <w:t xml:space="preserve"> И.Н</w:t>
      </w:r>
      <w:r w:rsidRPr="002573B5">
        <w:rPr>
          <w:rFonts w:ascii="Times New Roman" w:hAnsi="Times New Roman" w:cs="Times New Roman"/>
          <w:sz w:val="24"/>
          <w:szCs w:val="24"/>
        </w:rPr>
        <w:t>.</w:t>
      </w:r>
      <w:r w:rsidR="00CE3133" w:rsidRPr="002573B5">
        <w:rPr>
          <w:rFonts w:ascii="Times New Roman" w:hAnsi="Times New Roman" w:cs="Times New Roman"/>
          <w:sz w:val="24"/>
          <w:szCs w:val="24"/>
        </w:rPr>
        <w:t xml:space="preserve">, </w:t>
      </w:r>
      <w:r w:rsidR="002573B5" w:rsidRPr="002573B5">
        <w:rPr>
          <w:rFonts w:ascii="Times New Roman" w:hAnsi="Times New Roman" w:cs="Times New Roman"/>
          <w:sz w:val="24"/>
          <w:szCs w:val="24"/>
        </w:rPr>
        <w:t>Борисовой Я.А</w:t>
      </w:r>
      <w:r w:rsidR="001D511B" w:rsidRPr="002573B5">
        <w:rPr>
          <w:rFonts w:ascii="Times New Roman" w:hAnsi="Times New Roman" w:cs="Times New Roman"/>
          <w:sz w:val="24"/>
          <w:szCs w:val="24"/>
        </w:rPr>
        <w:t>.</w:t>
      </w:r>
      <w:r w:rsidR="00CE3133" w:rsidRPr="002573B5">
        <w:rPr>
          <w:rFonts w:ascii="Times New Roman" w:hAnsi="Times New Roman" w:cs="Times New Roman"/>
          <w:sz w:val="24"/>
          <w:szCs w:val="24"/>
        </w:rPr>
        <w:t>:</w:t>
      </w:r>
    </w:p>
    <w:p w:rsidR="00CE3133" w:rsidRPr="002573B5" w:rsidRDefault="00E84CD0" w:rsidP="00CE313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3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5D9C" w:rsidRPr="002573B5">
        <w:rPr>
          <w:rFonts w:ascii="Times New Roman" w:hAnsi="Times New Roman" w:cs="Times New Roman"/>
          <w:sz w:val="24"/>
          <w:szCs w:val="24"/>
        </w:rPr>
        <w:t>7</w:t>
      </w:r>
      <w:r w:rsidR="00CE3133" w:rsidRPr="002573B5">
        <w:rPr>
          <w:rFonts w:ascii="Times New Roman" w:hAnsi="Times New Roman" w:cs="Times New Roman"/>
          <w:sz w:val="24"/>
          <w:szCs w:val="24"/>
        </w:rPr>
        <w:t xml:space="preserve">.1.организовать информирование обучающихся и их родителей (законных представителей) по вопросам организации и проведения итогового сочинения (изложения) путем проведения </w:t>
      </w:r>
      <w:r w:rsidR="00DD402E" w:rsidRPr="002573B5">
        <w:rPr>
          <w:rFonts w:ascii="Times New Roman" w:hAnsi="Times New Roman" w:cs="Times New Roman"/>
          <w:sz w:val="24"/>
          <w:szCs w:val="24"/>
        </w:rPr>
        <w:t>классных часов и родительских с</w:t>
      </w:r>
      <w:r w:rsidR="00CE3133" w:rsidRPr="002573B5">
        <w:rPr>
          <w:rFonts w:ascii="Times New Roman" w:hAnsi="Times New Roman" w:cs="Times New Roman"/>
          <w:sz w:val="24"/>
          <w:szCs w:val="24"/>
        </w:rPr>
        <w:t>обраний для обучающихся и их родителей;</w:t>
      </w:r>
    </w:p>
    <w:p w:rsidR="00CE3133" w:rsidRPr="002573B5" w:rsidRDefault="00E84CD0" w:rsidP="00CE313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3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402E" w:rsidRPr="002573B5">
        <w:rPr>
          <w:rFonts w:ascii="Times New Roman" w:hAnsi="Times New Roman" w:cs="Times New Roman"/>
          <w:sz w:val="24"/>
          <w:szCs w:val="24"/>
        </w:rPr>
        <w:t>7</w:t>
      </w:r>
      <w:r w:rsidR="00CE3133" w:rsidRPr="002573B5">
        <w:rPr>
          <w:rFonts w:ascii="Times New Roman" w:hAnsi="Times New Roman" w:cs="Times New Roman"/>
          <w:sz w:val="24"/>
          <w:szCs w:val="24"/>
        </w:rPr>
        <w:t xml:space="preserve">.2.организовать подачу заявлений на участие в итоговом сочинении, проконтролировать сбор согласия на обработку персональных данных до </w:t>
      </w:r>
      <w:r w:rsidR="002573B5" w:rsidRPr="002573B5">
        <w:rPr>
          <w:rFonts w:ascii="Times New Roman" w:hAnsi="Times New Roman" w:cs="Times New Roman"/>
          <w:b/>
          <w:sz w:val="24"/>
          <w:szCs w:val="24"/>
        </w:rPr>
        <w:t>16.11.2018</w:t>
      </w:r>
      <w:r w:rsidR="00CE3133" w:rsidRPr="002573B5">
        <w:rPr>
          <w:rFonts w:ascii="Times New Roman" w:hAnsi="Times New Roman" w:cs="Times New Roman"/>
          <w:b/>
          <w:sz w:val="24"/>
          <w:szCs w:val="24"/>
        </w:rPr>
        <w:t>г.</w:t>
      </w:r>
    </w:p>
    <w:p w:rsidR="00E84CD0" w:rsidRPr="00981753" w:rsidRDefault="00751EF9" w:rsidP="00E84CD0">
      <w:pPr>
        <w:pStyle w:val="a7"/>
        <w:spacing w:line="360" w:lineRule="auto"/>
        <w:ind w:left="0"/>
        <w:jc w:val="both"/>
      </w:pPr>
      <w:r w:rsidRPr="002573B5">
        <w:t>8</w:t>
      </w:r>
      <w:r w:rsidR="00CE3133" w:rsidRPr="002573B5">
        <w:t xml:space="preserve">. </w:t>
      </w:r>
      <w:r w:rsidR="00122F8B" w:rsidRPr="002573B5">
        <w:t>Назначить  организаторов вне аудитории</w:t>
      </w:r>
      <w:r w:rsidR="00CE3133" w:rsidRPr="002573B5">
        <w:t xml:space="preserve">, участвующих в организации и проведении итогового сочинения </w:t>
      </w:r>
      <w:r w:rsidR="00762333" w:rsidRPr="002573B5">
        <w:t>(изложения)</w:t>
      </w:r>
      <w:r w:rsidR="00E84CD0" w:rsidRPr="002573B5">
        <w:t xml:space="preserve">, в соответствии с графиком проведения и Порядком </w:t>
      </w:r>
      <w:r w:rsidR="00E84CD0" w:rsidRPr="00981753">
        <w:t>проведения итогового сочинения (изложения)  (Приложение 1).</w:t>
      </w:r>
    </w:p>
    <w:p w:rsidR="00691D62" w:rsidRPr="00981753" w:rsidRDefault="00090A98" w:rsidP="00691D62">
      <w:pPr>
        <w:pStyle w:val="a7"/>
        <w:spacing w:line="360" w:lineRule="auto"/>
        <w:ind w:left="0"/>
        <w:jc w:val="both"/>
      </w:pPr>
      <w:r w:rsidRPr="00981753">
        <w:t>9.Назначить  техническими специалистами</w:t>
      </w:r>
      <w:r w:rsidR="00691D62" w:rsidRPr="00981753">
        <w:t>, участвующими в организации и проведении итогового сочинения (изложения), в соответствии с графиком проведения и Порядком проведения итогового сочинения (изложения)  (Приложение 1).</w:t>
      </w:r>
    </w:p>
    <w:p w:rsidR="00B038E5" w:rsidRPr="009C7EC4" w:rsidRDefault="00B038E5" w:rsidP="00B038E5">
      <w:pPr>
        <w:pStyle w:val="a7"/>
        <w:spacing w:line="360" w:lineRule="auto"/>
        <w:ind w:left="0"/>
        <w:jc w:val="both"/>
      </w:pPr>
      <w:r w:rsidRPr="009C7EC4">
        <w:t>10.Назна</w:t>
      </w:r>
      <w:r w:rsidR="00C71F7D" w:rsidRPr="009C7EC4">
        <w:t>чить  дежурных</w:t>
      </w:r>
      <w:r w:rsidRPr="009C7EC4">
        <w:t xml:space="preserve">, </w:t>
      </w:r>
      <w:r w:rsidR="00C71F7D" w:rsidRPr="009C7EC4">
        <w:t>участвующих</w:t>
      </w:r>
      <w:r w:rsidRPr="009C7EC4">
        <w:t xml:space="preserve"> в организации и проведении итогового сочинения (изложения), в соответствии с графиком проведения и Порядком проведения итогового сочинения (изложения)  (Приложение 1).</w:t>
      </w:r>
    </w:p>
    <w:p w:rsidR="00157B13" w:rsidRDefault="00B5357B" w:rsidP="00B038E5">
      <w:pPr>
        <w:pStyle w:val="a7"/>
        <w:spacing w:line="360" w:lineRule="auto"/>
        <w:ind w:left="0"/>
        <w:jc w:val="both"/>
      </w:pPr>
      <w:r w:rsidRPr="00157B13">
        <w:lastRenderedPageBreak/>
        <w:t>11.Утвердить места проведения итогового соч</w:t>
      </w:r>
      <w:r w:rsidR="00157B13" w:rsidRPr="00157B13">
        <w:t>инения (изложения): кабинет</w:t>
      </w:r>
    </w:p>
    <w:p w:rsidR="00B5357B" w:rsidRPr="00157B13" w:rsidRDefault="00157B13" w:rsidP="00B038E5">
      <w:pPr>
        <w:pStyle w:val="a7"/>
        <w:spacing w:line="360" w:lineRule="auto"/>
        <w:ind w:left="0"/>
        <w:jc w:val="both"/>
      </w:pPr>
      <w:r w:rsidRPr="00157B13">
        <w:t xml:space="preserve"> № </w:t>
      </w:r>
      <w:r w:rsidR="00CA6135" w:rsidRPr="00157B13">
        <w:t>2,3,20,21,22,24,26,27,28,31,32.</w:t>
      </w:r>
    </w:p>
    <w:p w:rsidR="00CE3133" w:rsidRPr="00157B13" w:rsidRDefault="00CA6135" w:rsidP="00CE313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B13">
        <w:rPr>
          <w:rFonts w:ascii="Times New Roman" w:hAnsi="Times New Roman" w:cs="Times New Roman"/>
          <w:sz w:val="24"/>
          <w:szCs w:val="24"/>
        </w:rPr>
        <w:t>12</w:t>
      </w:r>
      <w:r w:rsidR="00CE3133" w:rsidRPr="00157B13">
        <w:rPr>
          <w:rFonts w:ascii="Times New Roman" w:hAnsi="Times New Roman" w:cs="Times New Roman"/>
          <w:sz w:val="24"/>
          <w:szCs w:val="24"/>
        </w:rPr>
        <w:t>.</w:t>
      </w:r>
      <w:r w:rsidRPr="00157B13">
        <w:rPr>
          <w:rFonts w:ascii="Times New Roman" w:hAnsi="Times New Roman" w:cs="Times New Roman"/>
          <w:sz w:val="24"/>
          <w:szCs w:val="24"/>
        </w:rPr>
        <w:t xml:space="preserve">Преподавателю-организатору основ безопасности жизнедеятельности </w:t>
      </w:r>
      <w:r w:rsidR="00C71F7D" w:rsidRPr="0015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33" w:rsidRPr="00157B13">
        <w:rPr>
          <w:rFonts w:ascii="Times New Roman" w:hAnsi="Times New Roman" w:cs="Times New Roman"/>
          <w:sz w:val="24"/>
          <w:szCs w:val="24"/>
        </w:rPr>
        <w:t>Быстрову</w:t>
      </w:r>
      <w:proofErr w:type="spellEnd"/>
      <w:r w:rsidR="00CE3133" w:rsidRPr="00157B13">
        <w:rPr>
          <w:rFonts w:ascii="Times New Roman" w:hAnsi="Times New Roman" w:cs="Times New Roman"/>
          <w:sz w:val="24"/>
          <w:szCs w:val="24"/>
        </w:rPr>
        <w:t xml:space="preserve"> О.Ю. обеспечить готовность образовательной организации и безопасные условия  проведения  итогового сочинения (изложения) в указанные сроки.</w:t>
      </w:r>
    </w:p>
    <w:p w:rsidR="00CE3133" w:rsidRPr="008254A4" w:rsidRDefault="007A2FD2" w:rsidP="00CE3133">
      <w:pPr>
        <w:pStyle w:val="a7"/>
        <w:spacing w:line="360" w:lineRule="auto"/>
        <w:ind w:left="0"/>
        <w:jc w:val="both"/>
      </w:pPr>
      <w:r w:rsidRPr="008254A4">
        <w:t>13</w:t>
      </w:r>
      <w:r w:rsidR="00CE3133" w:rsidRPr="008254A4">
        <w:t>.Ознакомить участников итогового сочинения (изложения) с полученными результатами не позднее двух рабочих дней после получения из Регионального центра обработки информации сведений о результат</w:t>
      </w:r>
      <w:r w:rsidR="00691D62" w:rsidRPr="008254A4">
        <w:t>ах итогового сочинения (изложен</w:t>
      </w:r>
      <w:r w:rsidR="00CE3133" w:rsidRPr="008254A4">
        <w:t>ия).</w:t>
      </w:r>
    </w:p>
    <w:p w:rsidR="00CE3133" w:rsidRPr="008254A4" w:rsidRDefault="007A2FD2" w:rsidP="00CE31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A4">
        <w:rPr>
          <w:rFonts w:ascii="Times New Roman" w:hAnsi="Times New Roman" w:cs="Times New Roman"/>
          <w:sz w:val="24"/>
          <w:szCs w:val="24"/>
        </w:rPr>
        <w:t>14</w:t>
      </w:r>
      <w:r w:rsidR="00CE3133" w:rsidRPr="008254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3133" w:rsidRPr="008254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E3133" w:rsidRPr="008254A4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директора по УВР </w:t>
      </w:r>
    </w:p>
    <w:p w:rsidR="00CE3133" w:rsidRPr="008254A4" w:rsidRDefault="00CE3133" w:rsidP="00CE31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4A4">
        <w:rPr>
          <w:rFonts w:ascii="Times New Roman" w:hAnsi="Times New Roman" w:cs="Times New Roman"/>
          <w:sz w:val="24"/>
          <w:szCs w:val="24"/>
        </w:rPr>
        <w:t>Селегень</w:t>
      </w:r>
      <w:proofErr w:type="spellEnd"/>
      <w:r w:rsidRPr="008254A4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F67963" w:rsidRPr="008254A4" w:rsidRDefault="00F67963" w:rsidP="00F67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7963" w:rsidRPr="008254A4" w:rsidRDefault="00F67963" w:rsidP="00F67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7963" w:rsidRPr="008254A4" w:rsidRDefault="00F67963" w:rsidP="00F67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54A4">
        <w:rPr>
          <w:rFonts w:ascii="Times New Roman" w:hAnsi="Times New Roman"/>
          <w:b/>
          <w:sz w:val="24"/>
          <w:szCs w:val="24"/>
        </w:rPr>
        <w:t>Директор МБОУ "</w:t>
      </w:r>
      <w:proofErr w:type="spellStart"/>
      <w:r w:rsidRPr="008254A4">
        <w:rPr>
          <w:rFonts w:ascii="Times New Roman" w:hAnsi="Times New Roman"/>
          <w:b/>
          <w:sz w:val="24"/>
          <w:szCs w:val="24"/>
        </w:rPr>
        <w:t>Сакская</w:t>
      </w:r>
      <w:proofErr w:type="spellEnd"/>
      <w:r w:rsidRPr="008254A4">
        <w:rPr>
          <w:rFonts w:ascii="Times New Roman" w:hAnsi="Times New Roman"/>
          <w:b/>
          <w:sz w:val="24"/>
          <w:szCs w:val="24"/>
        </w:rPr>
        <w:t xml:space="preserve"> СШ №1</w:t>
      </w:r>
    </w:p>
    <w:p w:rsidR="00F67963" w:rsidRPr="008254A4" w:rsidRDefault="00F67963" w:rsidP="00F67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54A4">
        <w:rPr>
          <w:rFonts w:ascii="Times New Roman" w:hAnsi="Times New Roman"/>
          <w:b/>
          <w:sz w:val="24"/>
          <w:szCs w:val="24"/>
        </w:rPr>
        <w:t>им</w:t>
      </w:r>
      <w:proofErr w:type="gramStart"/>
      <w:r w:rsidRPr="008254A4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8254A4">
        <w:rPr>
          <w:rFonts w:ascii="Times New Roman" w:hAnsi="Times New Roman"/>
          <w:b/>
          <w:sz w:val="24"/>
          <w:szCs w:val="24"/>
        </w:rPr>
        <w:t>ероя Советского Союза</w:t>
      </w:r>
    </w:p>
    <w:p w:rsidR="00F67963" w:rsidRPr="008254A4" w:rsidRDefault="00F67963" w:rsidP="00F67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254A4">
        <w:rPr>
          <w:rFonts w:ascii="Times New Roman" w:hAnsi="Times New Roman"/>
          <w:b/>
          <w:sz w:val="24"/>
          <w:szCs w:val="24"/>
        </w:rPr>
        <w:t>В.К.Гайнутдинова</w:t>
      </w:r>
      <w:proofErr w:type="spellEnd"/>
      <w:r w:rsidRPr="008254A4">
        <w:rPr>
          <w:rFonts w:ascii="Times New Roman" w:hAnsi="Times New Roman"/>
          <w:b/>
          <w:sz w:val="24"/>
          <w:szCs w:val="24"/>
        </w:rPr>
        <w:t>"                                 _________________   Л.В. Кожевникова</w:t>
      </w:r>
    </w:p>
    <w:p w:rsidR="00F67963" w:rsidRPr="008254A4" w:rsidRDefault="00F67963" w:rsidP="00F67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F52" w:rsidRPr="0073277D" w:rsidRDefault="00773F52" w:rsidP="00773F52">
      <w:pPr>
        <w:pStyle w:val="a7"/>
        <w:spacing w:line="276" w:lineRule="auto"/>
        <w:ind w:left="360"/>
        <w:jc w:val="both"/>
        <w:rPr>
          <w:color w:val="FF0000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254A4" w:rsidRDefault="008254A4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254A4" w:rsidRDefault="008254A4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254A4" w:rsidRDefault="008254A4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254A4" w:rsidRDefault="008254A4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254A4" w:rsidRDefault="008254A4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254A4" w:rsidRDefault="008254A4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254A4" w:rsidRDefault="008254A4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254A4" w:rsidRPr="0073277D" w:rsidRDefault="008254A4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73277D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92FD0" w:rsidRPr="000632C9" w:rsidRDefault="007A2FD2" w:rsidP="00092FD0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32C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</w:t>
      </w:r>
      <w:r w:rsidR="008254A4" w:rsidRPr="000632C9">
        <w:rPr>
          <w:rFonts w:ascii="Times New Roman" w:hAnsi="Times New Roman"/>
          <w:b/>
          <w:sz w:val="28"/>
          <w:szCs w:val="28"/>
        </w:rPr>
        <w:t xml:space="preserve"> </w:t>
      </w:r>
      <w:r w:rsidRPr="000632C9">
        <w:rPr>
          <w:rFonts w:ascii="Times New Roman" w:hAnsi="Times New Roman"/>
          <w:b/>
          <w:sz w:val="28"/>
          <w:szCs w:val="28"/>
        </w:rPr>
        <w:t xml:space="preserve">  </w:t>
      </w:r>
      <w:r w:rsidR="00092FD0" w:rsidRPr="000632C9">
        <w:rPr>
          <w:rFonts w:ascii="Times New Roman" w:hAnsi="Times New Roman"/>
          <w:b/>
          <w:sz w:val="28"/>
          <w:szCs w:val="28"/>
        </w:rPr>
        <w:t xml:space="preserve">  Приложение 1</w:t>
      </w:r>
    </w:p>
    <w:p w:rsidR="00092FD0" w:rsidRPr="000632C9" w:rsidRDefault="004A69E7" w:rsidP="004A69E7">
      <w:pPr>
        <w:tabs>
          <w:tab w:val="left" w:pos="9356"/>
          <w:tab w:val="right" w:pos="10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092FD0" w:rsidRPr="000632C9">
        <w:rPr>
          <w:rFonts w:ascii="Times New Roman" w:hAnsi="Times New Roman"/>
          <w:b/>
          <w:sz w:val="28"/>
          <w:szCs w:val="28"/>
        </w:rPr>
        <w:t xml:space="preserve">к приказу </w:t>
      </w:r>
      <w:r w:rsidR="00092FD0" w:rsidRPr="000632C9">
        <w:rPr>
          <w:rFonts w:ascii="Times New Roman" w:hAnsi="Times New Roman" w:cs="Times New Roman"/>
          <w:b/>
          <w:sz w:val="28"/>
          <w:szCs w:val="28"/>
        </w:rPr>
        <w:t>МБОУ "</w:t>
      </w:r>
      <w:proofErr w:type="spellStart"/>
      <w:r w:rsidR="00092FD0" w:rsidRPr="000632C9">
        <w:rPr>
          <w:rFonts w:ascii="Times New Roman" w:hAnsi="Times New Roman" w:cs="Times New Roman"/>
          <w:b/>
          <w:sz w:val="28"/>
          <w:szCs w:val="28"/>
        </w:rPr>
        <w:t>Сакская</w:t>
      </w:r>
      <w:proofErr w:type="spellEnd"/>
      <w:r w:rsidR="00092FD0" w:rsidRPr="000632C9">
        <w:rPr>
          <w:rFonts w:ascii="Times New Roman" w:hAnsi="Times New Roman" w:cs="Times New Roman"/>
          <w:b/>
          <w:sz w:val="28"/>
          <w:szCs w:val="28"/>
        </w:rPr>
        <w:t xml:space="preserve">  СШ №1</w:t>
      </w:r>
    </w:p>
    <w:p w:rsidR="00092FD0" w:rsidRPr="000632C9" w:rsidRDefault="004A69E7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092FD0" w:rsidRPr="000632C9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="00092FD0" w:rsidRPr="000632C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092FD0" w:rsidRPr="000632C9">
        <w:rPr>
          <w:rFonts w:ascii="Times New Roman" w:hAnsi="Times New Roman" w:cs="Times New Roman"/>
          <w:b/>
          <w:sz w:val="28"/>
          <w:szCs w:val="28"/>
        </w:rPr>
        <w:t>ероя Советского Союза</w:t>
      </w:r>
    </w:p>
    <w:p w:rsidR="00092FD0" w:rsidRPr="000632C9" w:rsidRDefault="004A69E7" w:rsidP="004A69E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2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="00092FD0" w:rsidRPr="000632C9">
        <w:rPr>
          <w:rFonts w:ascii="Times New Roman" w:hAnsi="Times New Roman" w:cs="Times New Roman"/>
          <w:b/>
          <w:sz w:val="28"/>
          <w:szCs w:val="28"/>
        </w:rPr>
        <w:t>В.К.Гайнутдинова</w:t>
      </w:r>
      <w:proofErr w:type="spellEnd"/>
      <w:r w:rsidR="00092FD0" w:rsidRPr="000632C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254A4" w:rsidRPr="000632C9">
        <w:rPr>
          <w:rFonts w:ascii="Times New Roman" w:hAnsi="Times New Roman"/>
          <w:b/>
          <w:sz w:val="28"/>
          <w:szCs w:val="28"/>
        </w:rPr>
        <w:t>от   25</w:t>
      </w:r>
      <w:r w:rsidRPr="000632C9">
        <w:rPr>
          <w:rFonts w:ascii="Times New Roman" w:hAnsi="Times New Roman"/>
          <w:b/>
          <w:sz w:val="28"/>
          <w:szCs w:val="28"/>
        </w:rPr>
        <w:t>.10</w:t>
      </w:r>
      <w:r w:rsidR="008254A4" w:rsidRPr="000632C9">
        <w:rPr>
          <w:rFonts w:ascii="Times New Roman" w:hAnsi="Times New Roman"/>
          <w:b/>
          <w:sz w:val="28"/>
          <w:szCs w:val="28"/>
        </w:rPr>
        <w:t>.2018</w:t>
      </w:r>
      <w:r w:rsidR="00092FD0" w:rsidRPr="000632C9">
        <w:rPr>
          <w:rFonts w:ascii="Times New Roman" w:hAnsi="Times New Roman"/>
          <w:b/>
          <w:sz w:val="28"/>
          <w:szCs w:val="28"/>
        </w:rPr>
        <w:t>г.</w:t>
      </w:r>
    </w:p>
    <w:p w:rsidR="00092FD0" w:rsidRPr="000632C9" w:rsidRDefault="0005329B" w:rsidP="004A69E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2C9">
        <w:rPr>
          <w:rFonts w:ascii="Times New Roman" w:hAnsi="Times New Roman"/>
          <w:b/>
          <w:sz w:val="28"/>
          <w:szCs w:val="28"/>
        </w:rPr>
        <w:t xml:space="preserve">       </w:t>
      </w:r>
      <w:r w:rsidR="004A69E7" w:rsidRPr="000632C9">
        <w:rPr>
          <w:rFonts w:ascii="Times New Roman" w:hAnsi="Times New Roman"/>
          <w:b/>
          <w:sz w:val="28"/>
          <w:szCs w:val="28"/>
        </w:rPr>
        <w:t xml:space="preserve">№ </w:t>
      </w:r>
      <w:r w:rsidR="000632C9" w:rsidRPr="000632C9">
        <w:rPr>
          <w:rFonts w:ascii="Times New Roman" w:hAnsi="Times New Roman"/>
          <w:b/>
          <w:sz w:val="28"/>
          <w:szCs w:val="28"/>
        </w:rPr>
        <w:t>516</w:t>
      </w:r>
    </w:p>
    <w:p w:rsidR="00092FD0" w:rsidRPr="000632C9" w:rsidRDefault="00092FD0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655" w:rsidRPr="0073277D" w:rsidRDefault="00A82655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8"/>
        <w:tblW w:w="10632" w:type="dxa"/>
        <w:tblInd w:w="-885" w:type="dxa"/>
        <w:tblLayout w:type="fixed"/>
        <w:tblLook w:val="04A0"/>
      </w:tblPr>
      <w:tblGrid>
        <w:gridCol w:w="709"/>
        <w:gridCol w:w="993"/>
        <w:gridCol w:w="1418"/>
        <w:gridCol w:w="2409"/>
        <w:gridCol w:w="2552"/>
        <w:gridCol w:w="2551"/>
      </w:tblGrid>
      <w:tr w:rsidR="00B65DF5" w:rsidRPr="0073277D" w:rsidTr="00B65DF5">
        <w:tc>
          <w:tcPr>
            <w:tcW w:w="709" w:type="dxa"/>
          </w:tcPr>
          <w:p w:rsidR="00B65DF5" w:rsidRPr="00FB1309" w:rsidRDefault="00B65DF5" w:rsidP="00A82655">
            <w:pPr>
              <w:jc w:val="both"/>
              <w:rPr>
                <w:rFonts w:ascii="Times New Roman" w:hAnsi="Times New Roman"/>
                <w:b/>
              </w:rPr>
            </w:pPr>
            <w:r w:rsidRPr="00FB1309">
              <w:rPr>
                <w:rFonts w:ascii="Times New Roman" w:hAnsi="Times New Roman"/>
                <w:b/>
              </w:rPr>
              <w:t>№</w:t>
            </w:r>
          </w:p>
          <w:p w:rsidR="00B65DF5" w:rsidRPr="00FB1309" w:rsidRDefault="00B65DF5" w:rsidP="00A82655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B130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FB1309">
              <w:rPr>
                <w:rFonts w:ascii="Times New Roman" w:hAnsi="Times New Roman"/>
                <w:b/>
              </w:rPr>
              <w:t>/</w:t>
            </w:r>
            <w:proofErr w:type="spellStart"/>
            <w:r w:rsidRPr="00FB130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93" w:type="dxa"/>
          </w:tcPr>
          <w:p w:rsidR="00B65DF5" w:rsidRPr="00FB1309" w:rsidRDefault="00B65DF5" w:rsidP="00F81FB4">
            <w:pPr>
              <w:jc w:val="both"/>
              <w:rPr>
                <w:rFonts w:ascii="Times New Roman" w:hAnsi="Times New Roman"/>
                <w:b/>
              </w:rPr>
            </w:pPr>
            <w:r w:rsidRPr="00FB1309">
              <w:rPr>
                <w:rFonts w:ascii="Times New Roman" w:hAnsi="Times New Roman"/>
                <w:b/>
              </w:rPr>
              <w:t>№</w:t>
            </w:r>
          </w:p>
          <w:p w:rsidR="00B65DF5" w:rsidRPr="00FB1309" w:rsidRDefault="00B65DF5" w:rsidP="00F81FB4">
            <w:pPr>
              <w:jc w:val="center"/>
              <w:rPr>
                <w:rFonts w:ascii="Times New Roman" w:hAnsi="Times New Roman"/>
                <w:b/>
              </w:rPr>
            </w:pPr>
            <w:r w:rsidRPr="00FB1309">
              <w:rPr>
                <w:rFonts w:ascii="Times New Roman" w:hAnsi="Times New Roman"/>
                <w:b/>
              </w:rPr>
              <w:t>аудитории</w:t>
            </w:r>
          </w:p>
        </w:tc>
        <w:tc>
          <w:tcPr>
            <w:tcW w:w="1418" w:type="dxa"/>
          </w:tcPr>
          <w:p w:rsidR="00B65DF5" w:rsidRPr="00FB1309" w:rsidRDefault="00B65DF5" w:rsidP="00672D11">
            <w:pPr>
              <w:jc w:val="center"/>
              <w:rPr>
                <w:rFonts w:ascii="Times New Roman" w:hAnsi="Times New Roman"/>
                <w:b/>
              </w:rPr>
            </w:pPr>
            <w:r w:rsidRPr="00FB1309">
              <w:rPr>
                <w:rFonts w:ascii="Times New Roman" w:hAnsi="Times New Roman"/>
                <w:b/>
              </w:rPr>
              <w:t>Кабинет</w:t>
            </w:r>
          </w:p>
        </w:tc>
        <w:tc>
          <w:tcPr>
            <w:tcW w:w="2409" w:type="dxa"/>
          </w:tcPr>
          <w:p w:rsidR="00B65DF5" w:rsidRPr="00FB1309" w:rsidRDefault="00B65DF5" w:rsidP="00672D11">
            <w:pPr>
              <w:jc w:val="center"/>
              <w:rPr>
                <w:rFonts w:ascii="Times New Roman" w:hAnsi="Times New Roman"/>
                <w:b/>
              </w:rPr>
            </w:pPr>
            <w:r w:rsidRPr="00FB1309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552" w:type="dxa"/>
          </w:tcPr>
          <w:p w:rsidR="00B65DF5" w:rsidRPr="00FB1309" w:rsidRDefault="00B65DF5" w:rsidP="00672D11">
            <w:pPr>
              <w:jc w:val="center"/>
              <w:rPr>
                <w:rFonts w:ascii="Times New Roman" w:hAnsi="Times New Roman"/>
                <w:b/>
              </w:rPr>
            </w:pPr>
            <w:r w:rsidRPr="00FB1309">
              <w:rPr>
                <w:rFonts w:ascii="Times New Roman" w:hAnsi="Times New Roman"/>
                <w:b/>
              </w:rPr>
              <w:t>Категория участнико</w:t>
            </w:r>
            <w:proofErr w:type="gramStart"/>
            <w:r w:rsidRPr="00FB1309">
              <w:rPr>
                <w:rFonts w:ascii="Times New Roman" w:hAnsi="Times New Roman"/>
                <w:b/>
              </w:rPr>
              <w:t>в(</w:t>
            </w:r>
            <w:proofErr w:type="gramEnd"/>
            <w:r w:rsidRPr="00FB1309">
              <w:rPr>
                <w:rFonts w:ascii="Times New Roman" w:hAnsi="Times New Roman"/>
                <w:b/>
              </w:rPr>
              <w:t xml:space="preserve">организатор в </w:t>
            </w:r>
            <w:proofErr w:type="spellStart"/>
            <w:r w:rsidRPr="00FB1309">
              <w:rPr>
                <w:rFonts w:ascii="Times New Roman" w:hAnsi="Times New Roman"/>
                <w:b/>
              </w:rPr>
              <w:t>аудитории,вне</w:t>
            </w:r>
            <w:proofErr w:type="spellEnd"/>
            <w:r w:rsidRPr="00FB1309">
              <w:rPr>
                <w:rFonts w:ascii="Times New Roman" w:hAnsi="Times New Roman"/>
                <w:b/>
              </w:rPr>
              <w:t xml:space="preserve"> аудитории, технический специалист</w:t>
            </w:r>
          </w:p>
        </w:tc>
        <w:tc>
          <w:tcPr>
            <w:tcW w:w="2551" w:type="dxa"/>
          </w:tcPr>
          <w:p w:rsidR="00B65DF5" w:rsidRPr="00FB1309" w:rsidRDefault="00B65DF5" w:rsidP="00672D11">
            <w:pPr>
              <w:jc w:val="both"/>
              <w:rPr>
                <w:rFonts w:ascii="Times New Roman" w:hAnsi="Times New Roman"/>
                <w:b/>
              </w:rPr>
            </w:pPr>
            <w:r w:rsidRPr="00FB1309">
              <w:rPr>
                <w:rFonts w:ascii="Times New Roman" w:hAnsi="Times New Roman"/>
                <w:b/>
              </w:rPr>
              <w:t>Должность по месту работы</w:t>
            </w:r>
          </w:p>
        </w:tc>
      </w:tr>
      <w:tr w:rsidR="002E748F" w:rsidRPr="008E3651" w:rsidTr="00B65DF5">
        <w:tc>
          <w:tcPr>
            <w:tcW w:w="709" w:type="dxa"/>
          </w:tcPr>
          <w:p w:rsidR="002E748F" w:rsidRPr="008E3651" w:rsidRDefault="002E748F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2E748F" w:rsidRPr="008E3651" w:rsidRDefault="002E748F" w:rsidP="00A82655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2</w:t>
            </w:r>
          </w:p>
        </w:tc>
        <w:tc>
          <w:tcPr>
            <w:tcW w:w="1418" w:type="dxa"/>
          </w:tcPr>
          <w:p w:rsidR="002E748F" w:rsidRPr="008E3651" w:rsidRDefault="002E748F" w:rsidP="00A82655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2E748F" w:rsidRPr="008E3651" w:rsidRDefault="002E748F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Рехлицкая</w:t>
            </w:r>
            <w:proofErr w:type="spellEnd"/>
          </w:p>
          <w:p w:rsidR="002E748F" w:rsidRPr="008E3651" w:rsidRDefault="002E748F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нна</w:t>
            </w:r>
          </w:p>
          <w:p w:rsidR="002E748F" w:rsidRPr="008E3651" w:rsidRDefault="002E748F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 xml:space="preserve"> Игоревна</w:t>
            </w:r>
          </w:p>
        </w:tc>
        <w:tc>
          <w:tcPr>
            <w:tcW w:w="2552" w:type="dxa"/>
          </w:tcPr>
          <w:p w:rsidR="002E748F" w:rsidRPr="008E3651" w:rsidRDefault="002E748F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тветственный организатор в аудитории</w:t>
            </w:r>
          </w:p>
        </w:tc>
        <w:tc>
          <w:tcPr>
            <w:tcW w:w="2551" w:type="dxa"/>
          </w:tcPr>
          <w:p w:rsidR="002E748F" w:rsidRPr="008E3651" w:rsidRDefault="002E748F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FB1798" w:rsidRPr="008E3651" w:rsidTr="00B65DF5">
        <w:tc>
          <w:tcPr>
            <w:tcW w:w="709" w:type="dxa"/>
          </w:tcPr>
          <w:p w:rsidR="00FB1798" w:rsidRPr="008E3651" w:rsidRDefault="00FB1798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FB1798" w:rsidRPr="008E3651" w:rsidRDefault="00FB1798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2</w:t>
            </w:r>
          </w:p>
        </w:tc>
        <w:tc>
          <w:tcPr>
            <w:tcW w:w="1418" w:type="dxa"/>
          </w:tcPr>
          <w:p w:rsidR="00FB1798" w:rsidRPr="008E3651" w:rsidRDefault="00FB1798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FB1798" w:rsidRPr="008E3651" w:rsidRDefault="00FB1798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Белялова</w:t>
            </w:r>
            <w:proofErr w:type="spellEnd"/>
          </w:p>
          <w:p w:rsidR="00FB1798" w:rsidRPr="008E3651" w:rsidRDefault="00FB1798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Ленура</w:t>
            </w:r>
            <w:proofErr w:type="spellEnd"/>
          </w:p>
          <w:p w:rsidR="00FB1798" w:rsidRPr="008E3651" w:rsidRDefault="00FB1798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Серверовна</w:t>
            </w:r>
            <w:proofErr w:type="spellEnd"/>
          </w:p>
        </w:tc>
        <w:tc>
          <w:tcPr>
            <w:tcW w:w="2552" w:type="dxa"/>
          </w:tcPr>
          <w:p w:rsidR="00FB1798" w:rsidRPr="008E3651" w:rsidRDefault="00FB1798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FB1798" w:rsidRPr="008E3651" w:rsidRDefault="00FB1798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изобразительного искусства</w:t>
            </w:r>
          </w:p>
        </w:tc>
      </w:tr>
      <w:tr w:rsidR="00FB1798" w:rsidRPr="008E3651" w:rsidTr="00B65DF5">
        <w:tc>
          <w:tcPr>
            <w:tcW w:w="709" w:type="dxa"/>
          </w:tcPr>
          <w:p w:rsidR="00FB1798" w:rsidRPr="008E3651" w:rsidRDefault="00FB1798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FB1798" w:rsidRPr="008E3651" w:rsidRDefault="00FB1798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3</w:t>
            </w:r>
          </w:p>
        </w:tc>
        <w:tc>
          <w:tcPr>
            <w:tcW w:w="1418" w:type="dxa"/>
          </w:tcPr>
          <w:p w:rsidR="00FB1798" w:rsidRPr="008E3651" w:rsidRDefault="00FB1798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FB1798" w:rsidRPr="008E3651" w:rsidRDefault="00FB1798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Сазонова</w:t>
            </w:r>
          </w:p>
          <w:p w:rsidR="00FB1798" w:rsidRPr="008E3651" w:rsidRDefault="00FB1798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Тамара</w:t>
            </w:r>
          </w:p>
          <w:p w:rsidR="00FB1798" w:rsidRPr="008E3651" w:rsidRDefault="00FB1798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552" w:type="dxa"/>
          </w:tcPr>
          <w:p w:rsidR="00FB1798" w:rsidRPr="008E3651" w:rsidRDefault="00FB1798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тветственный организатор в аудитории</w:t>
            </w:r>
          </w:p>
        </w:tc>
        <w:tc>
          <w:tcPr>
            <w:tcW w:w="2551" w:type="dxa"/>
          </w:tcPr>
          <w:p w:rsidR="00FB1798" w:rsidRPr="008E3651" w:rsidRDefault="00FB1798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FB1798" w:rsidRPr="008E3651" w:rsidTr="00B65DF5">
        <w:tc>
          <w:tcPr>
            <w:tcW w:w="709" w:type="dxa"/>
          </w:tcPr>
          <w:p w:rsidR="00FB1798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FB1798" w:rsidRPr="008E3651" w:rsidRDefault="00FB1798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3</w:t>
            </w:r>
          </w:p>
        </w:tc>
        <w:tc>
          <w:tcPr>
            <w:tcW w:w="1418" w:type="dxa"/>
          </w:tcPr>
          <w:p w:rsidR="00FB1798" w:rsidRPr="008E3651" w:rsidRDefault="00FB1798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FB1798" w:rsidRPr="008E3651" w:rsidRDefault="00FB1798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Киор</w:t>
            </w:r>
            <w:proofErr w:type="spellEnd"/>
          </w:p>
          <w:p w:rsidR="00FB1798" w:rsidRPr="008E3651" w:rsidRDefault="00FB1798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 xml:space="preserve">Любовь </w:t>
            </w:r>
          </w:p>
          <w:p w:rsidR="00FB1798" w:rsidRPr="008E3651" w:rsidRDefault="00FB1798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552" w:type="dxa"/>
          </w:tcPr>
          <w:p w:rsidR="00FB1798" w:rsidRPr="008E3651" w:rsidRDefault="00FB1798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FB1798" w:rsidRPr="008E3651" w:rsidRDefault="00FB1798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FB1798" w:rsidRPr="008E3651" w:rsidTr="00B65DF5">
        <w:tc>
          <w:tcPr>
            <w:tcW w:w="709" w:type="dxa"/>
          </w:tcPr>
          <w:p w:rsidR="00FB1798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FB1798" w:rsidRPr="008E3651" w:rsidRDefault="00FB1798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4</w:t>
            </w:r>
          </w:p>
        </w:tc>
        <w:tc>
          <w:tcPr>
            <w:tcW w:w="1418" w:type="dxa"/>
          </w:tcPr>
          <w:p w:rsidR="00FB1798" w:rsidRPr="008E3651" w:rsidRDefault="00FB1798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8</w:t>
            </w:r>
          </w:p>
        </w:tc>
        <w:tc>
          <w:tcPr>
            <w:tcW w:w="2409" w:type="dxa"/>
          </w:tcPr>
          <w:p w:rsidR="00FB1798" w:rsidRPr="008E3651" w:rsidRDefault="00FB1798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Николаева</w:t>
            </w:r>
          </w:p>
          <w:p w:rsidR="00FB1798" w:rsidRPr="008E3651" w:rsidRDefault="00FB1798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Елена</w:t>
            </w:r>
          </w:p>
          <w:p w:rsidR="00FB1798" w:rsidRPr="008E3651" w:rsidRDefault="00FB1798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52" w:type="dxa"/>
          </w:tcPr>
          <w:p w:rsidR="00FB1798" w:rsidRPr="008E3651" w:rsidRDefault="00FB1798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тветственный организатор в аудитории</w:t>
            </w:r>
          </w:p>
        </w:tc>
        <w:tc>
          <w:tcPr>
            <w:tcW w:w="2551" w:type="dxa"/>
          </w:tcPr>
          <w:p w:rsidR="00FB1798" w:rsidRPr="008E3651" w:rsidRDefault="00FB1798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0C4EF2" w:rsidRPr="008E3651" w:rsidTr="00B65DF5">
        <w:tc>
          <w:tcPr>
            <w:tcW w:w="709" w:type="dxa"/>
          </w:tcPr>
          <w:p w:rsidR="000C4EF2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4</w:t>
            </w:r>
          </w:p>
        </w:tc>
        <w:tc>
          <w:tcPr>
            <w:tcW w:w="1418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8</w:t>
            </w:r>
          </w:p>
        </w:tc>
        <w:tc>
          <w:tcPr>
            <w:tcW w:w="2409" w:type="dxa"/>
          </w:tcPr>
          <w:p w:rsidR="000C4EF2" w:rsidRPr="008E3651" w:rsidRDefault="000C4EF2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Турченкова</w:t>
            </w:r>
            <w:proofErr w:type="spellEnd"/>
          </w:p>
          <w:p w:rsidR="000C4EF2" w:rsidRPr="008E3651" w:rsidRDefault="000C4EF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Елена</w:t>
            </w:r>
          </w:p>
          <w:p w:rsidR="000C4EF2" w:rsidRPr="008E3651" w:rsidRDefault="000C4EF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552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Педагог-психолог</w:t>
            </w:r>
          </w:p>
        </w:tc>
      </w:tr>
      <w:tr w:rsidR="000C4EF2" w:rsidRPr="008E3651" w:rsidTr="00B65DF5">
        <w:tc>
          <w:tcPr>
            <w:tcW w:w="709" w:type="dxa"/>
          </w:tcPr>
          <w:p w:rsidR="000C4EF2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0C4EF2" w:rsidRPr="008E3651" w:rsidRDefault="000C4EF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5</w:t>
            </w:r>
          </w:p>
        </w:tc>
        <w:tc>
          <w:tcPr>
            <w:tcW w:w="1418" w:type="dxa"/>
          </w:tcPr>
          <w:p w:rsidR="000C4EF2" w:rsidRPr="008E3651" w:rsidRDefault="000C4EF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7</w:t>
            </w:r>
          </w:p>
        </w:tc>
        <w:tc>
          <w:tcPr>
            <w:tcW w:w="2409" w:type="dxa"/>
          </w:tcPr>
          <w:p w:rsidR="000C4EF2" w:rsidRPr="008E3651" w:rsidRDefault="000C4EF2" w:rsidP="00B9178C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Довгаль</w:t>
            </w:r>
            <w:proofErr w:type="spellEnd"/>
          </w:p>
          <w:p w:rsidR="000C4EF2" w:rsidRPr="008E3651" w:rsidRDefault="000C4EF2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Ирина</w:t>
            </w:r>
          </w:p>
          <w:p w:rsidR="000C4EF2" w:rsidRPr="008E3651" w:rsidRDefault="000C4EF2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552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тветственный организатор в аудитории</w:t>
            </w:r>
          </w:p>
        </w:tc>
        <w:tc>
          <w:tcPr>
            <w:tcW w:w="2551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0C4EF2" w:rsidRPr="008E3651" w:rsidTr="00B65DF5">
        <w:tc>
          <w:tcPr>
            <w:tcW w:w="709" w:type="dxa"/>
          </w:tcPr>
          <w:p w:rsidR="000C4EF2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5</w:t>
            </w:r>
          </w:p>
        </w:tc>
        <w:tc>
          <w:tcPr>
            <w:tcW w:w="1418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7</w:t>
            </w:r>
          </w:p>
        </w:tc>
        <w:tc>
          <w:tcPr>
            <w:tcW w:w="2409" w:type="dxa"/>
          </w:tcPr>
          <w:p w:rsidR="000C4EF2" w:rsidRPr="008E3651" w:rsidRDefault="000C4EF2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Кириченко</w:t>
            </w:r>
          </w:p>
          <w:p w:rsidR="000C4EF2" w:rsidRPr="008E3651" w:rsidRDefault="000C4EF2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настасия</w:t>
            </w:r>
          </w:p>
          <w:p w:rsidR="000C4EF2" w:rsidRPr="008E3651" w:rsidRDefault="000C4EF2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2552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0C4EF2" w:rsidRPr="008E3651" w:rsidTr="00B65DF5">
        <w:tc>
          <w:tcPr>
            <w:tcW w:w="709" w:type="dxa"/>
          </w:tcPr>
          <w:p w:rsidR="000C4EF2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0C4EF2" w:rsidRPr="008E3651" w:rsidRDefault="000C4EF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6</w:t>
            </w:r>
          </w:p>
        </w:tc>
        <w:tc>
          <w:tcPr>
            <w:tcW w:w="1418" w:type="dxa"/>
          </w:tcPr>
          <w:p w:rsidR="000C4EF2" w:rsidRPr="008E3651" w:rsidRDefault="000C4EF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6</w:t>
            </w:r>
          </w:p>
        </w:tc>
        <w:tc>
          <w:tcPr>
            <w:tcW w:w="2409" w:type="dxa"/>
          </w:tcPr>
          <w:p w:rsidR="000C4EF2" w:rsidRPr="008E3651" w:rsidRDefault="000C4EF2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Марущак</w:t>
            </w:r>
            <w:proofErr w:type="spellEnd"/>
          </w:p>
          <w:p w:rsidR="000C4EF2" w:rsidRPr="008E3651" w:rsidRDefault="000C4EF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Евгения</w:t>
            </w:r>
          </w:p>
          <w:p w:rsidR="000C4EF2" w:rsidRPr="008E3651" w:rsidRDefault="000C4EF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552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тветственный организатор в аудитории</w:t>
            </w:r>
          </w:p>
        </w:tc>
        <w:tc>
          <w:tcPr>
            <w:tcW w:w="2551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истории</w:t>
            </w:r>
          </w:p>
        </w:tc>
      </w:tr>
      <w:tr w:rsidR="000C4EF2" w:rsidRPr="008E3651" w:rsidTr="00B65DF5">
        <w:tc>
          <w:tcPr>
            <w:tcW w:w="709" w:type="dxa"/>
          </w:tcPr>
          <w:p w:rsidR="000C4EF2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6</w:t>
            </w:r>
          </w:p>
        </w:tc>
        <w:tc>
          <w:tcPr>
            <w:tcW w:w="1418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6</w:t>
            </w:r>
          </w:p>
        </w:tc>
        <w:tc>
          <w:tcPr>
            <w:tcW w:w="2409" w:type="dxa"/>
          </w:tcPr>
          <w:p w:rsidR="000C4EF2" w:rsidRPr="008E3651" w:rsidRDefault="000C4EF2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Даничкина</w:t>
            </w:r>
            <w:proofErr w:type="spellEnd"/>
          </w:p>
          <w:p w:rsidR="000C4EF2" w:rsidRPr="008E3651" w:rsidRDefault="000C4EF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Юлия</w:t>
            </w:r>
          </w:p>
          <w:p w:rsidR="000C4EF2" w:rsidRPr="008E3651" w:rsidRDefault="000C4EF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2552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музыки</w:t>
            </w:r>
          </w:p>
        </w:tc>
      </w:tr>
      <w:tr w:rsidR="000C4EF2" w:rsidRPr="008E3651" w:rsidTr="00B65DF5">
        <w:tc>
          <w:tcPr>
            <w:tcW w:w="709" w:type="dxa"/>
          </w:tcPr>
          <w:p w:rsidR="000C4EF2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0C4EF2" w:rsidRPr="008E3651" w:rsidRDefault="000C4EF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7</w:t>
            </w:r>
          </w:p>
        </w:tc>
        <w:tc>
          <w:tcPr>
            <w:tcW w:w="1418" w:type="dxa"/>
          </w:tcPr>
          <w:p w:rsidR="000C4EF2" w:rsidRPr="008E3651" w:rsidRDefault="000C4EF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4</w:t>
            </w:r>
          </w:p>
        </w:tc>
        <w:tc>
          <w:tcPr>
            <w:tcW w:w="2409" w:type="dxa"/>
          </w:tcPr>
          <w:p w:rsidR="000C4EF2" w:rsidRPr="008E3651" w:rsidRDefault="000C4EF2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Скрипник</w:t>
            </w:r>
            <w:proofErr w:type="spellEnd"/>
          </w:p>
          <w:p w:rsidR="000C4EF2" w:rsidRPr="008E3651" w:rsidRDefault="000C4EF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Людмила</w:t>
            </w:r>
          </w:p>
          <w:p w:rsidR="000C4EF2" w:rsidRPr="008E3651" w:rsidRDefault="000C4EF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552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тветственный организатор в аудитории</w:t>
            </w:r>
          </w:p>
        </w:tc>
        <w:tc>
          <w:tcPr>
            <w:tcW w:w="2551" w:type="dxa"/>
          </w:tcPr>
          <w:p w:rsidR="000C4EF2" w:rsidRPr="008E3651" w:rsidRDefault="000C4EF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технологии</w:t>
            </w:r>
          </w:p>
        </w:tc>
      </w:tr>
      <w:tr w:rsidR="00BC0280" w:rsidRPr="008E3651" w:rsidTr="00B65DF5">
        <w:tc>
          <w:tcPr>
            <w:tcW w:w="709" w:type="dxa"/>
          </w:tcPr>
          <w:p w:rsidR="00BC0280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BC0280" w:rsidRPr="008E3651" w:rsidRDefault="00BC0280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7</w:t>
            </w:r>
          </w:p>
        </w:tc>
        <w:tc>
          <w:tcPr>
            <w:tcW w:w="1418" w:type="dxa"/>
          </w:tcPr>
          <w:p w:rsidR="00BC0280" w:rsidRPr="008E3651" w:rsidRDefault="00BC0280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4</w:t>
            </w:r>
          </w:p>
        </w:tc>
        <w:tc>
          <w:tcPr>
            <w:tcW w:w="2409" w:type="dxa"/>
          </w:tcPr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кимова</w:t>
            </w:r>
          </w:p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Елена</w:t>
            </w:r>
          </w:p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552" w:type="dxa"/>
          </w:tcPr>
          <w:p w:rsidR="00BC0280" w:rsidRPr="008E3651" w:rsidRDefault="00BC0280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BC0280" w:rsidRPr="008E3651" w:rsidRDefault="00BC0280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математики</w:t>
            </w:r>
          </w:p>
        </w:tc>
      </w:tr>
      <w:tr w:rsidR="00BC0280" w:rsidRPr="008E3651" w:rsidTr="00B65DF5">
        <w:tc>
          <w:tcPr>
            <w:tcW w:w="709" w:type="dxa"/>
          </w:tcPr>
          <w:p w:rsidR="00BC0280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BC0280" w:rsidRPr="008E3651" w:rsidRDefault="00BC0280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8</w:t>
            </w:r>
          </w:p>
        </w:tc>
        <w:tc>
          <w:tcPr>
            <w:tcW w:w="1418" w:type="dxa"/>
          </w:tcPr>
          <w:p w:rsidR="00BC0280" w:rsidRPr="008E3651" w:rsidRDefault="00BC0280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2</w:t>
            </w:r>
          </w:p>
        </w:tc>
        <w:tc>
          <w:tcPr>
            <w:tcW w:w="2409" w:type="dxa"/>
          </w:tcPr>
          <w:p w:rsidR="00BC0280" w:rsidRPr="008E3651" w:rsidRDefault="00BC0280" w:rsidP="009A68F3">
            <w:pPr>
              <w:tabs>
                <w:tab w:val="right" w:pos="2193"/>
              </w:tabs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Сунгурова</w:t>
            </w:r>
            <w:proofErr w:type="spellEnd"/>
            <w:r w:rsidRPr="008E3651">
              <w:rPr>
                <w:rFonts w:ascii="Times New Roman" w:hAnsi="Times New Roman"/>
              </w:rPr>
              <w:tab/>
            </w:r>
          </w:p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Ирина</w:t>
            </w:r>
          </w:p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552" w:type="dxa"/>
          </w:tcPr>
          <w:p w:rsidR="00BC0280" w:rsidRPr="008E3651" w:rsidRDefault="00BC0280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тветственный организатор в аудитории</w:t>
            </w:r>
          </w:p>
        </w:tc>
        <w:tc>
          <w:tcPr>
            <w:tcW w:w="2551" w:type="dxa"/>
          </w:tcPr>
          <w:p w:rsidR="00BC0280" w:rsidRPr="008E3651" w:rsidRDefault="00BC0280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BC0280" w:rsidRPr="008E3651" w:rsidTr="00B65DF5">
        <w:tc>
          <w:tcPr>
            <w:tcW w:w="709" w:type="dxa"/>
          </w:tcPr>
          <w:p w:rsidR="00BC0280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BC0280" w:rsidRPr="008E3651" w:rsidRDefault="00BC0280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8</w:t>
            </w:r>
          </w:p>
        </w:tc>
        <w:tc>
          <w:tcPr>
            <w:tcW w:w="1418" w:type="dxa"/>
          </w:tcPr>
          <w:p w:rsidR="00BC0280" w:rsidRPr="008E3651" w:rsidRDefault="00BC0280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2</w:t>
            </w:r>
          </w:p>
        </w:tc>
        <w:tc>
          <w:tcPr>
            <w:tcW w:w="2409" w:type="dxa"/>
          </w:tcPr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Зайченко</w:t>
            </w:r>
            <w:proofErr w:type="spellEnd"/>
          </w:p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нна</w:t>
            </w:r>
          </w:p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2552" w:type="dxa"/>
          </w:tcPr>
          <w:p w:rsidR="00BC0280" w:rsidRPr="008E3651" w:rsidRDefault="00BC0280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BC0280" w:rsidRPr="008E3651" w:rsidRDefault="00BC0280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BC0280" w:rsidRPr="008E3651" w:rsidTr="00B65DF5">
        <w:tc>
          <w:tcPr>
            <w:tcW w:w="709" w:type="dxa"/>
          </w:tcPr>
          <w:p w:rsidR="00BC0280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993" w:type="dxa"/>
          </w:tcPr>
          <w:p w:rsidR="00BC0280" w:rsidRPr="008E3651" w:rsidRDefault="00BC0280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9</w:t>
            </w:r>
          </w:p>
        </w:tc>
        <w:tc>
          <w:tcPr>
            <w:tcW w:w="1418" w:type="dxa"/>
          </w:tcPr>
          <w:p w:rsidR="00BC0280" w:rsidRPr="008E3651" w:rsidRDefault="00BC0280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1</w:t>
            </w:r>
          </w:p>
        </w:tc>
        <w:tc>
          <w:tcPr>
            <w:tcW w:w="2409" w:type="dxa"/>
          </w:tcPr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Голуб</w:t>
            </w:r>
            <w:proofErr w:type="spellEnd"/>
          </w:p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Светлана</w:t>
            </w:r>
          </w:p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2552" w:type="dxa"/>
          </w:tcPr>
          <w:p w:rsidR="00BC0280" w:rsidRPr="008E3651" w:rsidRDefault="00BC0280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тветственный организатор в аудитории</w:t>
            </w:r>
          </w:p>
        </w:tc>
        <w:tc>
          <w:tcPr>
            <w:tcW w:w="2551" w:type="dxa"/>
          </w:tcPr>
          <w:p w:rsidR="00BC0280" w:rsidRPr="008E3651" w:rsidRDefault="00BC0280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BC0280" w:rsidRPr="008E3651" w:rsidTr="00B65DF5">
        <w:tc>
          <w:tcPr>
            <w:tcW w:w="709" w:type="dxa"/>
          </w:tcPr>
          <w:p w:rsidR="00BC0280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BC0280" w:rsidRPr="008E3651" w:rsidRDefault="00BC0280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9</w:t>
            </w:r>
          </w:p>
        </w:tc>
        <w:tc>
          <w:tcPr>
            <w:tcW w:w="1418" w:type="dxa"/>
          </w:tcPr>
          <w:p w:rsidR="00BC0280" w:rsidRPr="008E3651" w:rsidRDefault="00BC0280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1</w:t>
            </w:r>
          </w:p>
        </w:tc>
        <w:tc>
          <w:tcPr>
            <w:tcW w:w="2409" w:type="dxa"/>
          </w:tcPr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Велигодская</w:t>
            </w:r>
            <w:proofErr w:type="spellEnd"/>
          </w:p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ксана</w:t>
            </w:r>
          </w:p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552" w:type="dxa"/>
          </w:tcPr>
          <w:p w:rsidR="00BC0280" w:rsidRPr="008E3651" w:rsidRDefault="00BC0280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BC0280" w:rsidRPr="008E3651" w:rsidRDefault="00BC0280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BC0280" w:rsidRPr="008E3651" w:rsidTr="00B65DF5">
        <w:tc>
          <w:tcPr>
            <w:tcW w:w="709" w:type="dxa"/>
          </w:tcPr>
          <w:p w:rsidR="00BC0280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BC0280" w:rsidRPr="008E3651" w:rsidRDefault="00BC0280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0</w:t>
            </w:r>
          </w:p>
        </w:tc>
        <w:tc>
          <w:tcPr>
            <w:tcW w:w="1418" w:type="dxa"/>
          </w:tcPr>
          <w:p w:rsidR="00BC0280" w:rsidRPr="008E3651" w:rsidRDefault="00BC0280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</w:tcPr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асиленко</w:t>
            </w:r>
          </w:p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Татьяна</w:t>
            </w:r>
          </w:p>
          <w:p w:rsidR="00BC0280" w:rsidRPr="008E3651" w:rsidRDefault="00BC0280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52" w:type="dxa"/>
          </w:tcPr>
          <w:p w:rsidR="00BC0280" w:rsidRPr="008E3651" w:rsidRDefault="00BC0280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тветственный организатор в аудитории</w:t>
            </w:r>
          </w:p>
        </w:tc>
        <w:tc>
          <w:tcPr>
            <w:tcW w:w="2551" w:type="dxa"/>
          </w:tcPr>
          <w:p w:rsidR="00BC0280" w:rsidRPr="008E3651" w:rsidRDefault="00BC0280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B672A2" w:rsidRPr="008E3651" w:rsidTr="00B65DF5">
        <w:tc>
          <w:tcPr>
            <w:tcW w:w="709" w:type="dxa"/>
          </w:tcPr>
          <w:p w:rsidR="00B672A2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:rsidR="00B672A2" w:rsidRPr="008E3651" w:rsidRDefault="00B672A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0</w:t>
            </w:r>
          </w:p>
        </w:tc>
        <w:tc>
          <w:tcPr>
            <w:tcW w:w="1418" w:type="dxa"/>
          </w:tcPr>
          <w:p w:rsidR="00B672A2" w:rsidRPr="008E3651" w:rsidRDefault="00B672A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</w:tcPr>
          <w:p w:rsidR="00B672A2" w:rsidRPr="008E3651" w:rsidRDefault="00B672A2" w:rsidP="00B672A2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Расторгуева</w:t>
            </w:r>
          </w:p>
          <w:p w:rsidR="00B672A2" w:rsidRPr="008E3651" w:rsidRDefault="00B672A2" w:rsidP="00B672A2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Жанна</w:t>
            </w:r>
          </w:p>
          <w:p w:rsidR="00B672A2" w:rsidRPr="008E3651" w:rsidRDefault="00B672A2" w:rsidP="00B672A2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552" w:type="dxa"/>
          </w:tcPr>
          <w:p w:rsidR="00B672A2" w:rsidRPr="008E3651" w:rsidRDefault="00B672A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B672A2" w:rsidRPr="008E3651" w:rsidRDefault="00B672A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B672A2" w:rsidRPr="008E3651" w:rsidTr="00B65DF5">
        <w:tc>
          <w:tcPr>
            <w:tcW w:w="709" w:type="dxa"/>
          </w:tcPr>
          <w:p w:rsidR="00B672A2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</w:tcPr>
          <w:p w:rsidR="00B672A2" w:rsidRPr="008E3651" w:rsidRDefault="00B672A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1</w:t>
            </w:r>
          </w:p>
        </w:tc>
        <w:tc>
          <w:tcPr>
            <w:tcW w:w="1418" w:type="dxa"/>
          </w:tcPr>
          <w:p w:rsidR="00B672A2" w:rsidRPr="008E3651" w:rsidRDefault="00B672A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1</w:t>
            </w:r>
          </w:p>
        </w:tc>
        <w:tc>
          <w:tcPr>
            <w:tcW w:w="2409" w:type="dxa"/>
          </w:tcPr>
          <w:p w:rsidR="00B672A2" w:rsidRPr="008E3651" w:rsidRDefault="00B672A2" w:rsidP="009A68F3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Глушак</w:t>
            </w:r>
            <w:proofErr w:type="spellEnd"/>
          </w:p>
          <w:p w:rsidR="00B672A2" w:rsidRPr="008E3651" w:rsidRDefault="00B672A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Галина</w:t>
            </w:r>
          </w:p>
          <w:p w:rsidR="00B672A2" w:rsidRPr="008E3651" w:rsidRDefault="00B672A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52" w:type="dxa"/>
          </w:tcPr>
          <w:p w:rsidR="00B672A2" w:rsidRPr="008E3651" w:rsidRDefault="00B672A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тветственный организатор в аудитории</w:t>
            </w:r>
          </w:p>
        </w:tc>
        <w:tc>
          <w:tcPr>
            <w:tcW w:w="2551" w:type="dxa"/>
          </w:tcPr>
          <w:p w:rsidR="00B672A2" w:rsidRPr="008E3651" w:rsidRDefault="00B672A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химии</w:t>
            </w:r>
          </w:p>
        </w:tc>
      </w:tr>
      <w:tr w:rsidR="00B672A2" w:rsidRPr="008E3651" w:rsidTr="00B65DF5">
        <w:tc>
          <w:tcPr>
            <w:tcW w:w="709" w:type="dxa"/>
          </w:tcPr>
          <w:p w:rsidR="00B672A2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B672A2" w:rsidRPr="008E3651" w:rsidRDefault="00B672A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1</w:t>
            </w:r>
          </w:p>
        </w:tc>
        <w:tc>
          <w:tcPr>
            <w:tcW w:w="1418" w:type="dxa"/>
          </w:tcPr>
          <w:p w:rsidR="00B672A2" w:rsidRPr="008E3651" w:rsidRDefault="00B672A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1</w:t>
            </w:r>
          </w:p>
        </w:tc>
        <w:tc>
          <w:tcPr>
            <w:tcW w:w="2409" w:type="dxa"/>
          </w:tcPr>
          <w:p w:rsidR="00B672A2" w:rsidRPr="008E3651" w:rsidRDefault="00B672A2" w:rsidP="005125D5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Воловод</w:t>
            </w:r>
            <w:proofErr w:type="spellEnd"/>
          </w:p>
          <w:p w:rsidR="00B672A2" w:rsidRPr="008E3651" w:rsidRDefault="00B672A2" w:rsidP="005125D5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Лилия</w:t>
            </w:r>
          </w:p>
          <w:p w:rsidR="00B672A2" w:rsidRPr="008E3651" w:rsidRDefault="00B672A2" w:rsidP="005125D5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Ленгартовна</w:t>
            </w:r>
            <w:proofErr w:type="spellEnd"/>
          </w:p>
        </w:tc>
        <w:tc>
          <w:tcPr>
            <w:tcW w:w="2552" w:type="dxa"/>
          </w:tcPr>
          <w:p w:rsidR="00B672A2" w:rsidRPr="008E3651" w:rsidRDefault="00B672A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B672A2" w:rsidRPr="008E3651" w:rsidRDefault="00B672A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B672A2" w:rsidRPr="008E3651" w:rsidTr="00B65DF5">
        <w:tc>
          <w:tcPr>
            <w:tcW w:w="709" w:type="dxa"/>
          </w:tcPr>
          <w:p w:rsidR="00B672A2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</w:tcPr>
          <w:p w:rsidR="00B672A2" w:rsidRPr="008E3651" w:rsidRDefault="00B672A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2</w:t>
            </w:r>
          </w:p>
        </w:tc>
        <w:tc>
          <w:tcPr>
            <w:tcW w:w="1418" w:type="dxa"/>
          </w:tcPr>
          <w:p w:rsidR="00B672A2" w:rsidRPr="008E3651" w:rsidRDefault="00B672A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2</w:t>
            </w:r>
          </w:p>
        </w:tc>
        <w:tc>
          <w:tcPr>
            <w:tcW w:w="2409" w:type="dxa"/>
          </w:tcPr>
          <w:p w:rsidR="00B672A2" w:rsidRPr="008E3651" w:rsidRDefault="00B672A2" w:rsidP="00BC0280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Белова</w:t>
            </w:r>
          </w:p>
          <w:p w:rsidR="00B672A2" w:rsidRPr="008E3651" w:rsidRDefault="00B672A2" w:rsidP="00BC0280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 xml:space="preserve">Галина </w:t>
            </w:r>
          </w:p>
          <w:p w:rsidR="00B672A2" w:rsidRPr="008E3651" w:rsidRDefault="00B672A2" w:rsidP="00BC0280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552" w:type="dxa"/>
          </w:tcPr>
          <w:p w:rsidR="00B672A2" w:rsidRPr="008E3651" w:rsidRDefault="00B672A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тветственный организатор в аудитории</w:t>
            </w:r>
          </w:p>
        </w:tc>
        <w:tc>
          <w:tcPr>
            <w:tcW w:w="2551" w:type="dxa"/>
          </w:tcPr>
          <w:p w:rsidR="00B672A2" w:rsidRPr="008E3651" w:rsidRDefault="00B672A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B672A2" w:rsidRPr="008E3651" w:rsidTr="00B65DF5">
        <w:tc>
          <w:tcPr>
            <w:tcW w:w="709" w:type="dxa"/>
          </w:tcPr>
          <w:p w:rsidR="00B672A2" w:rsidRPr="008E3651" w:rsidRDefault="007B172E" w:rsidP="00FE7AD2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</w:tcPr>
          <w:p w:rsidR="00B672A2" w:rsidRPr="008E3651" w:rsidRDefault="00B672A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2</w:t>
            </w:r>
          </w:p>
        </w:tc>
        <w:tc>
          <w:tcPr>
            <w:tcW w:w="1418" w:type="dxa"/>
          </w:tcPr>
          <w:p w:rsidR="00B672A2" w:rsidRPr="008E3651" w:rsidRDefault="00B672A2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2</w:t>
            </w:r>
          </w:p>
        </w:tc>
        <w:tc>
          <w:tcPr>
            <w:tcW w:w="2409" w:type="dxa"/>
          </w:tcPr>
          <w:p w:rsidR="00B672A2" w:rsidRPr="008E3651" w:rsidRDefault="00B672A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Мельник</w:t>
            </w:r>
          </w:p>
          <w:p w:rsidR="00B672A2" w:rsidRPr="008E3651" w:rsidRDefault="00B672A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 xml:space="preserve">Юлия </w:t>
            </w:r>
          </w:p>
          <w:p w:rsidR="00B672A2" w:rsidRPr="008E3651" w:rsidRDefault="00B672A2" w:rsidP="009A68F3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552" w:type="dxa"/>
          </w:tcPr>
          <w:p w:rsidR="00B672A2" w:rsidRPr="008E3651" w:rsidRDefault="00B672A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 аудитории</w:t>
            </w:r>
          </w:p>
        </w:tc>
        <w:tc>
          <w:tcPr>
            <w:tcW w:w="2551" w:type="dxa"/>
          </w:tcPr>
          <w:p w:rsidR="00B672A2" w:rsidRPr="008E3651" w:rsidRDefault="00B672A2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DF310B" w:rsidRPr="008E3651" w:rsidTr="00B65DF5">
        <w:tc>
          <w:tcPr>
            <w:tcW w:w="709" w:type="dxa"/>
          </w:tcPr>
          <w:p w:rsidR="00DF310B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</w:tcPr>
          <w:p w:rsidR="00DF310B" w:rsidRPr="008E3651" w:rsidRDefault="00DF310B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1</w:t>
            </w:r>
          </w:p>
          <w:p w:rsidR="00DF310B" w:rsidRPr="008E3651" w:rsidRDefault="00DF310B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2</w:t>
            </w:r>
          </w:p>
        </w:tc>
        <w:tc>
          <w:tcPr>
            <w:tcW w:w="1418" w:type="dxa"/>
          </w:tcPr>
          <w:p w:rsidR="00DF310B" w:rsidRPr="008E3651" w:rsidRDefault="00DF310B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1</w:t>
            </w:r>
          </w:p>
          <w:p w:rsidR="00DF310B" w:rsidRPr="008E3651" w:rsidRDefault="00DF310B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2</w:t>
            </w:r>
          </w:p>
        </w:tc>
        <w:tc>
          <w:tcPr>
            <w:tcW w:w="2409" w:type="dxa"/>
          </w:tcPr>
          <w:p w:rsidR="00DF310B" w:rsidRPr="008E3651" w:rsidRDefault="00DF310B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Горшенина</w:t>
            </w:r>
          </w:p>
          <w:p w:rsidR="00DF310B" w:rsidRPr="008E3651" w:rsidRDefault="00DF310B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Мария</w:t>
            </w:r>
          </w:p>
          <w:p w:rsidR="00DF310B" w:rsidRPr="008E3651" w:rsidRDefault="00DF310B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52" w:type="dxa"/>
          </w:tcPr>
          <w:p w:rsidR="00DF310B" w:rsidRPr="008E3651" w:rsidRDefault="00DF310B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не аудитории</w:t>
            </w:r>
          </w:p>
        </w:tc>
        <w:tc>
          <w:tcPr>
            <w:tcW w:w="2551" w:type="dxa"/>
          </w:tcPr>
          <w:p w:rsidR="00DF310B" w:rsidRPr="008E3651" w:rsidRDefault="00DF310B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DF310B" w:rsidRPr="008E3651" w:rsidTr="00B65DF5">
        <w:tc>
          <w:tcPr>
            <w:tcW w:w="709" w:type="dxa"/>
          </w:tcPr>
          <w:p w:rsidR="00DF310B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DF310B" w:rsidRPr="008E3651" w:rsidRDefault="00DF310B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2</w:t>
            </w:r>
          </w:p>
          <w:p w:rsidR="00DF310B" w:rsidRPr="008E3651" w:rsidRDefault="00DF310B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3</w:t>
            </w:r>
          </w:p>
        </w:tc>
        <w:tc>
          <w:tcPr>
            <w:tcW w:w="1418" w:type="dxa"/>
          </w:tcPr>
          <w:p w:rsidR="00DF310B" w:rsidRPr="008E3651" w:rsidRDefault="00DF310B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</w:t>
            </w:r>
          </w:p>
          <w:p w:rsidR="00DF310B" w:rsidRPr="008E3651" w:rsidRDefault="00DF310B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DF310B" w:rsidRPr="008E3651" w:rsidRDefault="00DF310B" w:rsidP="00B9178C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Зайченко</w:t>
            </w:r>
            <w:proofErr w:type="spellEnd"/>
          </w:p>
          <w:p w:rsidR="00DF310B" w:rsidRPr="008E3651" w:rsidRDefault="00DF310B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Павел</w:t>
            </w:r>
          </w:p>
          <w:p w:rsidR="00DF310B" w:rsidRPr="008E3651" w:rsidRDefault="00DF310B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552" w:type="dxa"/>
          </w:tcPr>
          <w:p w:rsidR="00DF310B" w:rsidRPr="008E3651" w:rsidRDefault="00DF310B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не аудитории</w:t>
            </w:r>
          </w:p>
        </w:tc>
        <w:tc>
          <w:tcPr>
            <w:tcW w:w="2551" w:type="dxa"/>
          </w:tcPr>
          <w:p w:rsidR="00DF310B" w:rsidRPr="008E3651" w:rsidRDefault="00DF310B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BC5F04" w:rsidRPr="008E3651" w:rsidTr="00B65DF5">
        <w:tc>
          <w:tcPr>
            <w:tcW w:w="709" w:type="dxa"/>
          </w:tcPr>
          <w:p w:rsidR="00BC5F04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4</w:t>
            </w:r>
          </w:p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5</w:t>
            </w:r>
          </w:p>
        </w:tc>
        <w:tc>
          <w:tcPr>
            <w:tcW w:w="1418" w:type="dxa"/>
          </w:tcPr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8</w:t>
            </w:r>
          </w:p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7</w:t>
            </w:r>
          </w:p>
        </w:tc>
        <w:tc>
          <w:tcPr>
            <w:tcW w:w="2409" w:type="dxa"/>
          </w:tcPr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Недобой</w:t>
            </w:r>
            <w:proofErr w:type="spellEnd"/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лексей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2552" w:type="dxa"/>
          </w:tcPr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не аудитории</w:t>
            </w:r>
          </w:p>
        </w:tc>
        <w:tc>
          <w:tcPr>
            <w:tcW w:w="2551" w:type="dxa"/>
          </w:tcPr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математики</w:t>
            </w:r>
          </w:p>
        </w:tc>
      </w:tr>
      <w:tr w:rsidR="00BC5F04" w:rsidRPr="008E3651" w:rsidTr="00B65DF5">
        <w:tc>
          <w:tcPr>
            <w:tcW w:w="709" w:type="dxa"/>
          </w:tcPr>
          <w:p w:rsidR="00BC5F04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</w:tcPr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9</w:t>
            </w:r>
          </w:p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0</w:t>
            </w:r>
          </w:p>
        </w:tc>
        <w:tc>
          <w:tcPr>
            <w:tcW w:w="1418" w:type="dxa"/>
          </w:tcPr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1</w:t>
            </w:r>
          </w:p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</w:tcPr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Петрусенко</w:t>
            </w:r>
            <w:proofErr w:type="spellEnd"/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Никита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2552" w:type="dxa"/>
          </w:tcPr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не аудитории</w:t>
            </w:r>
          </w:p>
        </w:tc>
        <w:tc>
          <w:tcPr>
            <w:tcW w:w="2551" w:type="dxa"/>
          </w:tcPr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BC5F04" w:rsidRPr="008E3651" w:rsidTr="00B65DF5">
        <w:tc>
          <w:tcPr>
            <w:tcW w:w="709" w:type="dxa"/>
          </w:tcPr>
          <w:p w:rsidR="00BC5F04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</w:tcPr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6</w:t>
            </w:r>
          </w:p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7</w:t>
            </w:r>
          </w:p>
        </w:tc>
        <w:tc>
          <w:tcPr>
            <w:tcW w:w="1418" w:type="dxa"/>
          </w:tcPr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6</w:t>
            </w:r>
          </w:p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4</w:t>
            </w:r>
          </w:p>
        </w:tc>
        <w:tc>
          <w:tcPr>
            <w:tcW w:w="2409" w:type="dxa"/>
          </w:tcPr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Старушка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Николай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552" w:type="dxa"/>
          </w:tcPr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не аудитории</w:t>
            </w:r>
          </w:p>
        </w:tc>
        <w:tc>
          <w:tcPr>
            <w:tcW w:w="2551" w:type="dxa"/>
          </w:tcPr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географии</w:t>
            </w:r>
          </w:p>
        </w:tc>
      </w:tr>
      <w:tr w:rsidR="00BC5F04" w:rsidRPr="008E3651" w:rsidTr="00B65DF5">
        <w:tc>
          <w:tcPr>
            <w:tcW w:w="709" w:type="dxa"/>
          </w:tcPr>
          <w:p w:rsidR="00BC5F04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</w:tcPr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7</w:t>
            </w:r>
          </w:p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8</w:t>
            </w:r>
          </w:p>
        </w:tc>
        <w:tc>
          <w:tcPr>
            <w:tcW w:w="1418" w:type="dxa"/>
          </w:tcPr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4</w:t>
            </w:r>
          </w:p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2</w:t>
            </w:r>
          </w:p>
        </w:tc>
        <w:tc>
          <w:tcPr>
            <w:tcW w:w="2409" w:type="dxa"/>
          </w:tcPr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Федчишин</w:t>
            </w:r>
            <w:proofErr w:type="spellEnd"/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Степан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Богданович</w:t>
            </w:r>
          </w:p>
        </w:tc>
        <w:tc>
          <w:tcPr>
            <w:tcW w:w="2552" w:type="dxa"/>
          </w:tcPr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не аудитории</w:t>
            </w:r>
          </w:p>
        </w:tc>
        <w:tc>
          <w:tcPr>
            <w:tcW w:w="2551" w:type="dxa"/>
          </w:tcPr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биологии</w:t>
            </w:r>
          </w:p>
        </w:tc>
      </w:tr>
      <w:tr w:rsidR="00BC5F04" w:rsidRPr="008E3651" w:rsidTr="00B65DF5">
        <w:tc>
          <w:tcPr>
            <w:tcW w:w="709" w:type="dxa"/>
          </w:tcPr>
          <w:p w:rsidR="00BC5F04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</w:tcPr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1</w:t>
            </w:r>
          </w:p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2</w:t>
            </w:r>
          </w:p>
        </w:tc>
        <w:tc>
          <w:tcPr>
            <w:tcW w:w="1418" w:type="dxa"/>
          </w:tcPr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1</w:t>
            </w:r>
          </w:p>
          <w:p w:rsidR="00BC5F04" w:rsidRPr="008E3651" w:rsidRDefault="00BC5F04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2</w:t>
            </w:r>
          </w:p>
        </w:tc>
        <w:tc>
          <w:tcPr>
            <w:tcW w:w="2409" w:type="dxa"/>
          </w:tcPr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Шабанов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Сергей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552" w:type="dxa"/>
          </w:tcPr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не аудитории</w:t>
            </w:r>
          </w:p>
        </w:tc>
        <w:tc>
          <w:tcPr>
            <w:tcW w:w="2551" w:type="dxa"/>
          </w:tcPr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8A587F" w:rsidRPr="008E3651" w:rsidTr="00B65DF5">
        <w:tc>
          <w:tcPr>
            <w:tcW w:w="709" w:type="dxa"/>
          </w:tcPr>
          <w:p w:rsidR="008A587F" w:rsidRPr="008E3651" w:rsidRDefault="0066714E" w:rsidP="00A826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:rsidR="008A587F" w:rsidRDefault="0066714E" w:rsidP="009A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9</w:t>
            </w:r>
          </w:p>
          <w:p w:rsidR="0066714E" w:rsidRPr="008E3651" w:rsidRDefault="0066714E" w:rsidP="009A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8</w:t>
            </w:r>
          </w:p>
        </w:tc>
        <w:tc>
          <w:tcPr>
            <w:tcW w:w="1418" w:type="dxa"/>
          </w:tcPr>
          <w:p w:rsidR="008A587F" w:rsidRDefault="0066714E" w:rsidP="009A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66714E" w:rsidRPr="008E3651" w:rsidRDefault="0066714E" w:rsidP="009A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09" w:type="dxa"/>
          </w:tcPr>
          <w:p w:rsidR="008A587F" w:rsidRDefault="0066714E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ук</w:t>
            </w:r>
          </w:p>
          <w:p w:rsidR="0066714E" w:rsidRDefault="0066714E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66714E" w:rsidRPr="008E3651" w:rsidRDefault="0066714E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552" w:type="dxa"/>
          </w:tcPr>
          <w:p w:rsidR="008A587F" w:rsidRPr="008E3651" w:rsidRDefault="0066714E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рганизатор вне аудитории</w:t>
            </w:r>
          </w:p>
        </w:tc>
        <w:tc>
          <w:tcPr>
            <w:tcW w:w="2551" w:type="dxa"/>
          </w:tcPr>
          <w:p w:rsidR="008A587F" w:rsidRPr="008E3651" w:rsidRDefault="0066714E" w:rsidP="005B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BC5F04" w:rsidRPr="008E3651" w:rsidTr="00B65DF5">
        <w:tc>
          <w:tcPr>
            <w:tcW w:w="709" w:type="dxa"/>
          </w:tcPr>
          <w:p w:rsidR="00BC5F04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</w:t>
            </w:r>
            <w:r w:rsidR="0066714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1 этаж</w:t>
            </w:r>
          </w:p>
        </w:tc>
        <w:tc>
          <w:tcPr>
            <w:tcW w:w="2409" w:type="dxa"/>
          </w:tcPr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Коваленко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Виталина</w:t>
            </w:r>
            <w:proofErr w:type="spellEnd"/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552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тветственный дежурный</w:t>
            </w:r>
          </w:p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(вход в здание)</w:t>
            </w:r>
          </w:p>
        </w:tc>
        <w:tc>
          <w:tcPr>
            <w:tcW w:w="2551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географии</w:t>
            </w:r>
          </w:p>
        </w:tc>
      </w:tr>
      <w:tr w:rsidR="00BC5F04" w:rsidRPr="008E3651" w:rsidTr="00B65DF5">
        <w:tc>
          <w:tcPr>
            <w:tcW w:w="709" w:type="dxa"/>
          </w:tcPr>
          <w:p w:rsidR="00BC5F04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</w:t>
            </w:r>
            <w:r w:rsidR="0066714E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1 этаж</w:t>
            </w:r>
          </w:p>
        </w:tc>
        <w:tc>
          <w:tcPr>
            <w:tcW w:w="2409" w:type="dxa"/>
          </w:tcPr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Быстров</w:t>
            </w:r>
            <w:proofErr w:type="spellEnd"/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Олег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Юрьевич</w:t>
            </w:r>
          </w:p>
        </w:tc>
        <w:tc>
          <w:tcPr>
            <w:tcW w:w="2552" w:type="dxa"/>
          </w:tcPr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дежурный</w:t>
            </w:r>
          </w:p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(вход в здание)</w:t>
            </w:r>
          </w:p>
        </w:tc>
        <w:tc>
          <w:tcPr>
            <w:tcW w:w="2551" w:type="dxa"/>
          </w:tcPr>
          <w:p w:rsidR="00BC5F04" w:rsidRPr="008E3651" w:rsidRDefault="00BC5F04" w:rsidP="005B5C3E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ОБЖ</w:t>
            </w:r>
          </w:p>
        </w:tc>
      </w:tr>
      <w:tr w:rsidR="00BC5F04" w:rsidRPr="008E3651" w:rsidTr="00B65DF5">
        <w:tc>
          <w:tcPr>
            <w:tcW w:w="709" w:type="dxa"/>
          </w:tcPr>
          <w:p w:rsidR="00BC5F04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</w:t>
            </w:r>
            <w:r w:rsidR="0066714E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BC5F04" w:rsidRPr="008E3651" w:rsidRDefault="00BC5F04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1</w:t>
            </w:r>
          </w:p>
          <w:p w:rsidR="00BC5F04" w:rsidRPr="008E3651" w:rsidRDefault="00BC5F04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12</w:t>
            </w:r>
          </w:p>
          <w:p w:rsidR="00BC5F04" w:rsidRPr="008E3651" w:rsidRDefault="00BC5F04" w:rsidP="00732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5F04" w:rsidRPr="008E3651" w:rsidRDefault="00F35903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lastRenderedPageBreak/>
              <w:t>3</w:t>
            </w:r>
            <w:r w:rsidR="00BC5F04" w:rsidRPr="008E3651">
              <w:rPr>
                <w:rFonts w:ascii="Times New Roman" w:hAnsi="Times New Roman"/>
              </w:rPr>
              <w:t>1</w:t>
            </w:r>
          </w:p>
          <w:p w:rsidR="00BC5F04" w:rsidRPr="008E3651" w:rsidRDefault="00BC5F04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2</w:t>
            </w:r>
          </w:p>
        </w:tc>
        <w:tc>
          <w:tcPr>
            <w:tcW w:w="2409" w:type="dxa"/>
          </w:tcPr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Борисова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Ярослава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2552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lastRenderedPageBreak/>
              <w:t>Ответственный</w:t>
            </w:r>
          </w:p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технический специалист</w:t>
            </w:r>
          </w:p>
        </w:tc>
        <w:tc>
          <w:tcPr>
            <w:tcW w:w="2551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математики</w:t>
            </w:r>
          </w:p>
        </w:tc>
      </w:tr>
      <w:tr w:rsidR="00BC5F04" w:rsidRPr="008E3651" w:rsidTr="00DD67A3">
        <w:trPr>
          <w:trHeight w:val="1064"/>
        </w:trPr>
        <w:tc>
          <w:tcPr>
            <w:tcW w:w="709" w:type="dxa"/>
          </w:tcPr>
          <w:p w:rsidR="00BC5F04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993" w:type="dxa"/>
          </w:tcPr>
          <w:p w:rsidR="00BC5F04" w:rsidRPr="008E3651" w:rsidRDefault="00BC5F04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7</w:t>
            </w:r>
          </w:p>
          <w:p w:rsidR="006475F5" w:rsidRDefault="006475F5" w:rsidP="0073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6</w:t>
            </w:r>
          </w:p>
          <w:p w:rsidR="000F4943" w:rsidRPr="008E3651" w:rsidRDefault="000F4943" w:rsidP="0073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</w:t>
            </w:r>
          </w:p>
          <w:p w:rsidR="00BC5F04" w:rsidRPr="008E3651" w:rsidRDefault="00BC5F04" w:rsidP="006475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5F04" w:rsidRPr="008E3651" w:rsidRDefault="00F35903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4</w:t>
            </w:r>
          </w:p>
          <w:p w:rsidR="006475F5" w:rsidRDefault="006475F5" w:rsidP="0073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0F4943" w:rsidRPr="008E3651" w:rsidRDefault="000F4943" w:rsidP="0073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BC5F04" w:rsidRPr="008E3651" w:rsidRDefault="00BC5F04" w:rsidP="006475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Исмаилов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Эдем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Рустемович</w:t>
            </w:r>
            <w:proofErr w:type="spellEnd"/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технический специалист</w:t>
            </w:r>
          </w:p>
        </w:tc>
        <w:tc>
          <w:tcPr>
            <w:tcW w:w="2551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BC5F04" w:rsidRPr="008E3651" w:rsidTr="00B65DF5">
        <w:tc>
          <w:tcPr>
            <w:tcW w:w="709" w:type="dxa"/>
          </w:tcPr>
          <w:p w:rsidR="00BC5F04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</w:tcPr>
          <w:p w:rsidR="00BC5F04" w:rsidRPr="008E3651" w:rsidRDefault="00B209A8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2</w:t>
            </w:r>
          </w:p>
          <w:p w:rsidR="00BC5F04" w:rsidRPr="008E3651" w:rsidRDefault="00B209A8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3</w:t>
            </w:r>
          </w:p>
        </w:tc>
        <w:tc>
          <w:tcPr>
            <w:tcW w:w="1418" w:type="dxa"/>
          </w:tcPr>
          <w:p w:rsidR="00BC5F04" w:rsidRPr="008E3651" w:rsidRDefault="00B209A8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</w:t>
            </w:r>
          </w:p>
          <w:p w:rsidR="00BC5F04" w:rsidRPr="008E3651" w:rsidRDefault="00B209A8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proofErr w:type="spellStart"/>
            <w:r w:rsidRPr="008E3651">
              <w:rPr>
                <w:rFonts w:ascii="Times New Roman" w:hAnsi="Times New Roman"/>
              </w:rPr>
              <w:t>Русева</w:t>
            </w:r>
            <w:proofErr w:type="spellEnd"/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Светлана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2552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технический специалист</w:t>
            </w:r>
          </w:p>
        </w:tc>
        <w:tc>
          <w:tcPr>
            <w:tcW w:w="2551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физики</w:t>
            </w:r>
          </w:p>
        </w:tc>
      </w:tr>
      <w:tr w:rsidR="00BC5F04" w:rsidRPr="008E3651" w:rsidTr="00B65DF5">
        <w:tc>
          <w:tcPr>
            <w:tcW w:w="709" w:type="dxa"/>
          </w:tcPr>
          <w:p w:rsidR="00BC5F04" w:rsidRPr="008E3651" w:rsidRDefault="007B172E" w:rsidP="00A82655">
            <w:pPr>
              <w:jc w:val="both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BC5F04" w:rsidRPr="008E3651" w:rsidRDefault="00B209A8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4</w:t>
            </w:r>
          </w:p>
          <w:p w:rsidR="00BC5F04" w:rsidRPr="008E3651" w:rsidRDefault="00B209A8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5</w:t>
            </w:r>
          </w:p>
          <w:p w:rsidR="00BC5F04" w:rsidRPr="008E3651" w:rsidRDefault="00B209A8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0006</w:t>
            </w:r>
          </w:p>
        </w:tc>
        <w:tc>
          <w:tcPr>
            <w:tcW w:w="1418" w:type="dxa"/>
          </w:tcPr>
          <w:p w:rsidR="00BC5F04" w:rsidRPr="008E3651" w:rsidRDefault="00B209A8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8</w:t>
            </w:r>
          </w:p>
          <w:p w:rsidR="00BC5F04" w:rsidRPr="008E3651" w:rsidRDefault="00BC5F04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</w:t>
            </w:r>
            <w:r w:rsidR="00B209A8" w:rsidRPr="008E3651">
              <w:rPr>
                <w:rFonts w:ascii="Times New Roman" w:hAnsi="Times New Roman"/>
              </w:rPr>
              <w:t>7</w:t>
            </w:r>
          </w:p>
          <w:p w:rsidR="00BC5F04" w:rsidRPr="008E3651" w:rsidRDefault="00B209A8" w:rsidP="0073277D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26</w:t>
            </w:r>
          </w:p>
        </w:tc>
        <w:tc>
          <w:tcPr>
            <w:tcW w:w="2409" w:type="dxa"/>
          </w:tcPr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Миронова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Виктория</w:t>
            </w:r>
          </w:p>
          <w:p w:rsidR="00BC5F04" w:rsidRPr="008E3651" w:rsidRDefault="00BC5F04" w:rsidP="00B9178C">
            <w:pPr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2552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технический специалист</w:t>
            </w:r>
          </w:p>
        </w:tc>
        <w:tc>
          <w:tcPr>
            <w:tcW w:w="2551" w:type="dxa"/>
          </w:tcPr>
          <w:p w:rsidR="00BC5F04" w:rsidRPr="008E3651" w:rsidRDefault="00BC5F04" w:rsidP="00FE7AD2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6F07E3" w:rsidRPr="008E3651" w:rsidTr="00B65DF5">
        <w:tc>
          <w:tcPr>
            <w:tcW w:w="709" w:type="dxa"/>
          </w:tcPr>
          <w:p w:rsidR="006F07E3" w:rsidRPr="008E3651" w:rsidRDefault="006F07E3" w:rsidP="00A826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F07E3" w:rsidRDefault="006F07E3" w:rsidP="0073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0</w:t>
            </w:r>
          </w:p>
          <w:p w:rsidR="006475F5" w:rsidRDefault="006475F5" w:rsidP="0073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9</w:t>
            </w:r>
          </w:p>
          <w:p w:rsidR="006475F5" w:rsidRPr="008E3651" w:rsidRDefault="006475F5" w:rsidP="0073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8</w:t>
            </w:r>
          </w:p>
        </w:tc>
        <w:tc>
          <w:tcPr>
            <w:tcW w:w="1418" w:type="dxa"/>
          </w:tcPr>
          <w:p w:rsidR="006F07E3" w:rsidRDefault="006F07E3" w:rsidP="0073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475F5" w:rsidRDefault="006475F5" w:rsidP="0073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6475F5" w:rsidRPr="008E3651" w:rsidRDefault="006475F5" w:rsidP="0073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09" w:type="dxa"/>
          </w:tcPr>
          <w:p w:rsidR="006F07E3" w:rsidRDefault="006F07E3" w:rsidP="00B917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каева</w:t>
            </w:r>
            <w:proofErr w:type="spellEnd"/>
          </w:p>
          <w:p w:rsidR="006F07E3" w:rsidRDefault="006F07E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  <w:p w:rsidR="006F07E3" w:rsidRPr="008E3651" w:rsidRDefault="006F07E3" w:rsidP="00B91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552" w:type="dxa"/>
          </w:tcPr>
          <w:p w:rsidR="006F07E3" w:rsidRPr="008E3651" w:rsidRDefault="006F07E3" w:rsidP="009A68F3">
            <w:pPr>
              <w:jc w:val="center"/>
              <w:rPr>
                <w:rFonts w:ascii="Times New Roman" w:hAnsi="Times New Roman"/>
              </w:rPr>
            </w:pPr>
            <w:r w:rsidRPr="008E3651">
              <w:rPr>
                <w:rFonts w:ascii="Times New Roman" w:hAnsi="Times New Roman"/>
              </w:rPr>
              <w:t>технический специалист</w:t>
            </w:r>
          </w:p>
        </w:tc>
        <w:tc>
          <w:tcPr>
            <w:tcW w:w="2551" w:type="dxa"/>
          </w:tcPr>
          <w:p w:rsidR="006F07E3" w:rsidRPr="008E3651" w:rsidRDefault="006F07E3" w:rsidP="009A6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</w:tr>
    </w:tbl>
    <w:p w:rsidR="00A82655" w:rsidRPr="008E3651" w:rsidRDefault="00A82655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655" w:rsidRPr="0073277D" w:rsidRDefault="00A82655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A2FD2" w:rsidRPr="008E3651" w:rsidRDefault="007A2FD2" w:rsidP="007A2FD2">
      <w:pPr>
        <w:pStyle w:val="a7"/>
        <w:tabs>
          <w:tab w:val="left" w:pos="142"/>
        </w:tabs>
        <w:ind w:left="360"/>
        <w:jc w:val="both"/>
        <w:rPr>
          <w:b/>
        </w:rPr>
      </w:pPr>
      <w:r w:rsidRPr="008E3651">
        <w:rPr>
          <w:b/>
        </w:rPr>
        <w:t xml:space="preserve">С приказом </w:t>
      </w:r>
      <w:proofErr w:type="gramStart"/>
      <w:r w:rsidRPr="008E3651">
        <w:rPr>
          <w:b/>
        </w:rPr>
        <w:t>ознакомлены</w:t>
      </w:r>
      <w:proofErr w:type="gramEnd"/>
      <w:r w:rsidRPr="008E3651">
        <w:rPr>
          <w:b/>
        </w:rPr>
        <w:t>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3969"/>
        <w:gridCol w:w="992"/>
        <w:gridCol w:w="4395"/>
      </w:tblGrid>
      <w:tr w:rsidR="007A2FD2" w:rsidRPr="008E3651" w:rsidTr="0073277D">
        <w:trPr>
          <w:trHeight w:val="300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8E3651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вг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8A587F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легень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юдмила Николаевна</w:t>
            </w:r>
          </w:p>
        </w:tc>
      </w:tr>
      <w:tr w:rsidR="007A2FD2" w:rsidRPr="008E3651" w:rsidTr="0073277D">
        <w:trPr>
          <w:trHeight w:val="261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кимова Елена Анатольевна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ронова Виктория Евгеньевна</w:t>
            </w:r>
          </w:p>
        </w:tc>
      </w:tr>
      <w:tr w:rsidR="007A2FD2" w:rsidRPr="008E3651" w:rsidTr="0073277D">
        <w:trPr>
          <w:trHeight w:val="265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C23330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имук Татьяна Викторовна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олаева Елена Александровна</w:t>
            </w:r>
          </w:p>
        </w:tc>
      </w:tr>
      <w:tr w:rsidR="007A2FD2" w:rsidRPr="008E3651" w:rsidTr="0073277D">
        <w:trPr>
          <w:trHeight w:val="245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лялова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нура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ущак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вгения Васильевна</w:t>
            </w:r>
          </w:p>
        </w:tc>
      </w:tr>
      <w:tr w:rsidR="007A2FD2" w:rsidRPr="008E3651" w:rsidTr="0073277D">
        <w:trPr>
          <w:trHeight w:val="249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смаилов Эдем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льник Юлия Васильевна</w:t>
            </w:r>
          </w:p>
        </w:tc>
      </w:tr>
      <w:tr w:rsidR="007A2FD2" w:rsidRPr="008E3651" w:rsidTr="0073277D">
        <w:trPr>
          <w:trHeight w:val="253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лова Галина Владимировна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0F4943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сева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ветлана Георгиевна</w:t>
            </w:r>
          </w:p>
        </w:tc>
      </w:tr>
      <w:tr w:rsidR="007A2FD2" w:rsidRPr="008E3651" w:rsidTr="0073277D">
        <w:trPr>
          <w:trHeight w:val="243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рисова Ярослава Александровна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добой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лексей Витальевич</w:t>
            </w:r>
          </w:p>
        </w:tc>
      </w:tr>
      <w:tr w:rsidR="007A2FD2" w:rsidRPr="008E3651" w:rsidTr="0073277D">
        <w:trPr>
          <w:trHeight w:val="247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ыстров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лег Юрьевич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0F4943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абанов Сергей Александрович</w:t>
            </w:r>
          </w:p>
        </w:tc>
      </w:tr>
      <w:tr w:rsidR="007A2FD2" w:rsidRPr="008E3651" w:rsidTr="0073277D">
        <w:trPr>
          <w:trHeight w:val="237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лигодская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трусенко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икита Владимирович</w:t>
            </w:r>
          </w:p>
        </w:tc>
      </w:tr>
      <w:tr w:rsidR="007A2FD2" w:rsidRPr="008E3651" w:rsidTr="0073277D">
        <w:trPr>
          <w:trHeight w:val="241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ловод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илия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иенгардовна</w:t>
            </w:r>
            <w:proofErr w:type="spellEnd"/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торгуева Жанна Викторовна</w:t>
            </w:r>
          </w:p>
        </w:tc>
      </w:tr>
      <w:tr w:rsidR="007A2FD2" w:rsidRPr="008E3651" w:rsidTr="0073277D">
        <w:trPr>
          <w:trHeight w:val="232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асиленко Татьяна Александровна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хлицкая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нна Игоревна.</w:t>
            </w:r>
          </w:p>
        </w:tc>
      </w:tr>
      <w:tr w:rsidR="007A2FD2" w:rsidRPr="008E3651" w:rsidTr="0073277D">
        <w:trPr>
          <w:trHeight w:val="235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валенко </w:t>
            </w: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талина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кторовна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0F4943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иор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юбовь Николаевна</w:t>
            </w:r>
          </w:p>
        </w:tc>
      </w:tr>
      <w:tr w:rsidR="007A2FD2" w:rsidRPr="008E3651" w:rsidTr="0073277D">
        <w:trPr>
          <w:trHeight w:val="239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шенина Мария Александровна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зонова Тамара Викторовна</w:t>
            </w:r>
          </w:p>
        </w:tc>
      </w:tr>
      <w:tr w:rsidR="007A2FD2" w:rsidRPr="008E3651" w:rsidTr="0073277D">
        <w:trPr>
          <w:trHeight w:val="229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ничкина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нгурова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рина Анатольевна</w:t>
            </w:r>
          </w:p>
        </w:tc>
      </w:tr>
      <w:tr w:rsidR="007A2FD2" w:rsidRPr="008E3651" w:rsidTr="0073277D">
        <w:trPr>
          <w:trHeight w:val="219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лушак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рушка Николай Александрович</w:t>
            </w:r>
          </w:p>
        </w:tc>
      </w:tr>
      <w:tr w:rsidR="007A2FD2" w:rsidRPr="008E3651" w:rsidTr="0073277D">
        <w:trPr>
          <w:trHeight w:val="223"/>
        </w:trPr>
        <w:tc>
          <w:tcPr>
            <w:tcW w:w="1135" w:type="dxa"/>
            <w:hideMark/>
          </w:tcPr>
          <w:p w:rsidR="007A2FD2" w:rsidRPr="008E3651" w:rsidRDefault="007A2FD2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луб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992" w:type="dxa"/>
            <w:hideMark/>
          </w:tcPr>
          <w:p w:rsidR="007A2FD2" w:rsidRPr="008E3651" w:rsidRDefault="007A2FD2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A2FD2" w:rsidRPr="008E3651" w:rsidRDefault="007A2FD2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рипник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юдмила Анатольевна</w:t>
            </w:r>
          </w:p>
        </w:tc>
      </w:tr>
      <w:tr w:rsidR="001D44F9" w:rsidRPr="008E3651" w:rsidTr="0073277D">
        <w:trPr>
          <w:trHeight w:val="227"/>
        </w:trPr>
        <w:tc>
          <w:tcPr>
            <w:tcW w:w="1135" w:type="dxa"/>
            <w:hideMark/>
          </w:tcPr>
          <w:p w:rsidR="001D44F9" w:rsidRPr="008E3651" w:rsidRDefault="001D44F9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44F9" w:rsidRPr="008E3651" w:rsidRDefault="001D44F9" w:rsidP="009A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йченко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Павел Александрович</w:t>
            </w:r>
          </w:p>
        </w:tc>
        <w:tc>
          <w:tcPr>
            <w:tcW w:w="992" w:type="dxa"/>
            <w:hideMark/>
          </w:tcPr>
          <w:p w:rsidR="001D44F9" w:rsidRPr="008E3651" w:rsidRDefault="001D44F9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урченкова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лена Владимировна</w:t>
            </w:r>
          </w:p>
        </w:tc>
      </w:tr>
      <w:tr w:rsidR="001D44F9" w:rsidRPr="008E3651" w:rsidTr="0073277D">
        <w:trPr>
          <w:trHeight w:val="217"/>
        </w:trPr>
        <w:tc>
          <w:tcPr>
            <w:tcW w:w="1135" w:type="dxa"/>
            <w:hideMark/>
          </w:tcPr>
          <w:p w:rsidR="001D44F9" w:rsidRPr="008E3651" w:rsidRDefault="001D44F9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44F9" w:rsidRPr="008E3651" w:rsidRDefault="001D44F9" w:rsidP="009A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йченко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992" w:type="dxa"/>
            <w:hideMark/>
          </w:tcPr>
          <w:p w:rsidR="001D44F9" w:rsidRPr="008E3651" w:rsidRDefault="001D44F9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дчишин</w:t>
            </w:r>
            <w:proofErr w:type="spellEnd"/>
            <w:r w:rsidRPr="008E3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епан Богданович</w:t>
            </w:r>
          </w:p>
        </w:tc>
      </w:tr>
      <w:tr w:rsidR="001D44F9" w:rsidRPr="008E3651" w:rsidTr="0073277D">
        <w:trPr>
          <w:trHeight w:val="349"/>
        </w:trPr>
        <w:tc>
          <w:tcPr>
            <w:tcW w:w="1135" w:type="dxa"/>
            <w:hideMark/>
          </w:tcPr>
          <w:p w:rsidR="001D44F9" w:rsidRPr="008E3651" w:rsidRDefault="001D44F9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44F9" w:rsidRPr="008E3651" w:rsidRDefault="00C23330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ириченко Анастасия Андреевна</w:t>
            </w:r>
          </w:p>
        </w:tc>
        <w:tc>
          <w:tcPr>
            <w:tcW w:w="992" w:type="dxa"/>
            <w:hideMark/>
          </w:tcPr>
          <w:p w:rsidR="001D44F9" w:rsidRPr="008E3651" w:rsidRDefault="001D44F9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D44F9" w:rsidRPr="008E3651" w:rsidRDefault="00C23330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к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настасия Сергеевна</w:t>
            </w:r>
          </w:p>
        </w:tc>
      </w:tr>
      <w:tr w:rsidR="001D44F9" w:rsidRPr="008E3651" w:rsidTr="0073277D">
        <w:trPr>
          <w:trHeight w:val="283"/>
        </w:trPr>
        <w:tc>
          <w:tcPr>
            <w:tcW w:w="1135" w:type="dxa"/>
            <w:hideMark/>
          </w:tcPr>
          <w:p w:rsidR="001D44F9" w:rsidRPr="008E3651" w:rsidRDefault="001D44F9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D44F9" w:rsidRPr="008E3651" w:rsidRDefault="001D44F9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D44F9" w:rsidRPr="008E3651" w:rsidTr="0073277D">
        <w:trPr>
          <w:trHeight w:val="273"/>
        </w:trPr>
        <w:tc>
          <w:tcPr>
            <w:tcW w:w="1135" w:type="dxa"/>
            <w:hideMark/>
          </w:tcPr>
          <w:p w:rsidR="001D44F9" w:rsidRPr="008E3651" w:rsidRDefault="001D44F9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D44F9" w:rsidRPr="008E3651" w:rsidRDefault="001D44F9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D44F9" w:rsidRPr="008E3651" w:rsidTr="0073277D">
        <w:trPr>
          <w:trHeight w:val="265"/>
        </w:trPr>
        <w:tc>
          <w:tcPr>
            <w:tcW w:w="1135" w:type="dxa"/>
            <w:hideMark/>
          </w:tcPr>
          <w:p w:rsidR="001D44F9" w:rsidRPr="008E3651" w:rsidRDefault="001D44F9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D44F9" w:rsidRPr="008E3651" w:rsidRDefault="001D44F9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D44F9" w:rsidRPr="008E3651" w:rsidTr="0073277D">
        <w:trPr>
          <w:trHeight w:val="267"/>
        </w:trPr>
        <w:tc>
          <w:tcPr>
            <w:tcW w:w="1135" w:type="dxa"/>
            <w:hideMark/>
          </w:tcPr>
          <w:p w:rsidR="001D44F9" w:rsidRPr="008E3651" w:rsidRDefault="001D44F9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D44F9" w:rsidRPr="008E3651" w:rsidRDefault="001D44F9" w:rsidP="0073277D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D44F9" w:rsidRPr="008E3651" w:rsidTr="0073277D">
        <w:trPr>
          <w:trHeight w:val="272"/>
        </w:trPr>
        <w:tc>
          <w:tcPr>
            <w:tcW w:w="1135" w:type="dxa"/>
            <w:hideMark/>
          </w:tcPr>
          <w:p w:rsidR="001D44F9" w:rsidRPr="008E3651" w:rsidRDefault="001D44F9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D44F9" w:rsidRPr="008E3651" w:rsidRDefault="001D44F9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D44F9" w:rsidRPr="008E3651" w:rsidTr="0073277D">
        <w:trPr>
          <w:trHeight w:val="261"/>
        </w:trPr>
        <w:tc>
          <w:tcPr>
            <w:tcW w:w="1135" w:type="dxa"/>
            <w:hideMark/>
          </w:tcPr>
          <w:p w:rsidR="001D44F9" w:rsidRPr="008E3651" w:rsidRDefault="001D44F9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D44F9" w:rsidRPr="008E3651" w:rsidRDefault="001D44F9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D44F9" w:rsidRPr="008E3651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D44F9" w:rsidRPr="00F67963" w:rsidTr="0073277D">
        <w:trPr>
          <w:trHeight w:val="266"/>
        </w:trPr>
        <w:tc>
          <w:tcPr>
            <w:tcW w:w="1135" w:type="dxa"/>
            <w:hideMark/>
          </w:tcPr>
          <w:p w:rsidR="001D44F9" w:rsidRPr="00F67963" w:rsidRDefault="001D44F9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44F9" w:rsidRPr="00F67963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D44F9" w:rsidRPr="00F67963" w:rsidRDefault="001D44F9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D44F9" w:rsidRPr="00F67963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4F9" w:rsidRPr="00F67963" w:rsidTr="0073277D">
        <w:trPr>
          <w:trHeight w:val="255"/>
        </w:trPr>
        <w:tc>
          <w:tcPr>
            <w:tcW w:w="1135" w:type="dxa"/>
            <w:hideMark/>
          </w:tcPr>
          <w:p w:rsidR="001D44F9" w:rsidRPr="00F67963" w:rsidRDefault="001D44F9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44F9" w:rsidRPr="00F67963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D44F9" w:rsidRPr="00F67963" w:rsidRDefault="001D44F9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D44F9" w:rsidRPr="00F67963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44F9" w:rsidRPr="00F67963" w:rsidTr="0073277D">
        <w:trPr>
          <w:trHeight w:val="260"/>
        </w:trPr>
        <w:tc>
          <w:tcPr>
            <w:tcW w:w="1135" w:type="dxa"/>
            <w:hideMark/>
          </w:tcPr>
          <w:p w:rsidR="001D44F9" w:rsidRPr="00F67963" w:rsidRDefault="001D44F9" w:rsidP="0073277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D44F9" w:rsidRPr="00F67963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D44F9" w:rsidRPr="00F67963" w:rsidRDefault="001D44F9" w:rsidP="0073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1D44F9" w:rsidRPr="00F67963" w:rsidRDefault="001D44F9" w:rsidP="0073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A2FD2" w:rsidRDefault="007A2FD2" w:rsidP="007A2FD2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7A2FD2" w:rsidRDefault="007A2FD2" w:rsidP="007A2FD2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7A2FD2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FD2" w:rsidRDefault="007A2FD2" w:rsidP="007A2FD2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2655" w:rsidRDefault="00A82655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655" w:rsidRDefault="00A82655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655" w:rsidRPr="003E788E" w:rsidRDefault="00A82655" w:rsidP="004A69E7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FD0" w:rsidRPr="003E788E" w:rsidRDefault="00092FD0" w:rsidP="00092F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3F52" w:rsidRPr="00900A4E" w:rsidRDefault="00773F52" w:rsidP="00773F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3F52" w:rsidRPr="00900A4E" w:rsidRDefault="00773F52" w:rsidP="00773F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3F52" w:rsidRPr="00900A4E" w:rsidRDefault="00773F52" w:rsidP="00773F52">
      <w:pPr>
        <w:rPr>
          <w:color w:val="FF0000"/>
        </w:rPr>
      </w:pPr>
    </w:p>
    <w:p w:rsidR="00FE7AD2" w:rsidRDefault="00FE7AD2"/>
    <w:sectPr w:rsidR="00FE7AD2" w:rsidSect="00157B1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B03E15"/>
    <w:multiLevelType w:val="hybridMultilevel"/>
    <w:tmpl w:val="F838102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662C7547"/>
    <w:multiLevelType w:val="multilevel"/>
    <w:tmpl w:val="CA223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F107768"/>
    <w:multiLevelType w:val="multilevel"/>
    <w:tmpl w:val="689C8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4B8C"/>
    <w:rsid w:val="000040D9"/>
    <w:rsid w:val="00026AF1"/>
    <w:rsid w:val="0005329B"/>
    <w:rsid w:val="00056CE8"/>
    <w:rsid w:val="00061725"/>
    <w:rsid w:val="000632C9"/>
    <w:rsid w:val="00064B8C"/>
    <w:rsid w:val="00070D5A"/>
    <w:rsid w:val="00077CF0"/>
    <w:rsid w:val="00087E27"/>
    <w:rsid w:val="00087E69"/>
    <w:rsid w:val="00090A98"/>
    <w:rsid w:val="00092FD0"/>
    <w:rsid w:val="000C4EF2"/>
    <w:rsid w:val="000D29BB"/>
    <w:rsid w:val="000D2E0D"/>
    <w:rsid w:val="000D7292"/>
    <w:rsid w:val="000E761B"/>
    <w:rsid w:val="000F4943"/>
    <w:rsid w:val="00122F8B"/>
    <w:rsid w:val="00141C8B"/>
    <w:rsid w:val="00157B13"/>
    <w:rsid w:val="001646A1"/>
    <w:rsid w:val="001B3BA4"/>
    <w:rsid w:val="001B43C8"/>
    <w:rsid w:val="001D44F9"/>
    <w:rsid w:val="001D511B"/>
    <w:rsid w:val="00201EF2"/>
    <w:rsid w:val="00227631"/>
    <w:rsid w:val="002573B5"/>
    <w:rsid w:val="00260111"/>
    <w:rsid w:val="00274497"/>
    <w:rsid w:val="00297B46"/>
    <w:rsid w:val="002A1247"/>
    <w:rsid w:val="002A614A"/>
    <w:rsid w:val="002C2F3E"/>
    <w:rsid w:val="002E0385"/>
    <w:rsid w:val="002E748F"/>
    <w:rsid w:val="002F1704"/>
    <w:rsid w:val="0033328D"/>
    <w:rsid w:val="00346B4F"/>
    <w:rsid w:val="00394F79"/>
    <w:rsid w:val="003A306A"/>
    <w:rsid w:val="003A47A6"/>
    <w:rsid w:val="003B5017"/>
    <w:rsid w:val="003D7D91"/>
    <w:rsid w:val="00404F17"/>
    <w:rsid w:val="00417976"/>
    <w:rsid w:val="004541EE"/>
    <w:rsid w:val="00474E47"/>
    <w:rsid w:val="004A69E7"/>
    <w:rsid w:val="004D5B82"/>
    <w:rsid w:val="004E797E"/>
    <w:rsid w:val="005125D5"/>
    <w:rsid w:val="005161A2"/>
    <w:rsid w:val="005665B1"/>
    <w:rsid w:val="00594B18"/>
    <w:rsid w:val="005A3DC1"/>
    <w:rsid w:val="005B0213"/>
    <w:rsid w:val="005B5C3E"/>
    <w:rsid w:val="005E33A8"/>
    <w:rsid w:val="00602900"/>
    <w:rsid w:val="00603EB4"/>
    <w:rsid w:val="00626BEA"/>
    <w:rsid w:val="00640784"/>
    <w:rsid w:val="00644DB8"/>
    <w:rsid w:val="006475F5"/>
    <w:rsid w:val="00657BFE"/>
    <w:rsid w:val="006618AD"/>
    <w:rsid w:val="0066714E"/>
    <w:rsid w:val="00672D11"/>
    <w:rsid w:val="00681E86"/>
    <w:rsid w:val="006843A7"/>
    <w:rsid w:val="00691D62"/>
    <w:rsid w:val="00694C5E"/>
    <w:rsid w:val="006F07E3"/>
    <w:rsid w:val="006F320C"/>
    <w:rsid w:val="00705310"/>
    <w:rsid w:val="00730405"/>
    <w:rsid w:val="0073277D"/>
    <w:rsid w:val="00751EF9"/>
    <w:rsid w:val="0075565E"/>
    <w:rsid w:val="00762333"/>
    <w:rsid w:val="00770DDF"/>
    <w:rsid w:val="00773F52"/>
    <w:rsid w:val="007757D7"/>
    <w:rsid w:val="007A1EF7"/>
    <w:rsid w:val="007A2FD2"/>
    <w:rsid w:val="007B172E"/>
    <w:rsid w:val="007B7BC7"/>
    <w:rsid w:val="007F3F46"/>
    <w:rsid w:val="007F6A6A"/>
    <w:rsid w:val="00806EE3"/>
    <w:rsid w:val="0081047E"/>
    <w:rsid w:val="00811A1B"/>
    <w:rsid w:val="008169D1"/>
    <w:rsid w:val="00823E97"/>
    <w:rsid w:val="0082493C"/>
    <w:rsid w:val="008254A4"/>
    <w:rsid w:val="008379B8"/>
    <w:rsid w:val="00851AE3"/>
    <w:rsid w:val="00875A41"/>
    <w:rsid w:val="00881620"/>
    <w:rsid w:val="00886B33"/>
    <w:rsid w:val="00891EC1"/>
    <w:rsid w:val="008A587F"/>
    <w:rsid w:val="008A6A72"/>
    <w:rsid w:val="008B3932"/>
    <w:rsid w:val="008C1336"/>
    <w:rsid w:val="008E03A7"/>
    <w:rsid w:val="008E3651"/>
    <w:rsid w:val="00900A68"/>
    <w:rsid w:val="00945140"/>
    <w:rsid w:val="00967E24"/>
    <w:rsid w:val="00974CB7"/>
    <w:rsid w:val="00981753"/>
    <w:rsid w:val="00981BBF"/>
    <w:rsid w:val="009A6D3E"/>
    <w:rsid w:val="009C7EC4"/>
    <w:rsid w:val="00A02FC1"/>
    <w:rsid w:val="00A109DA"/>
    <w:rsid w:val="00A161FB"/>
    <w:rsid w:val="00A16E97"/>
    <w:rsid w:val="00A35845"/>
    <w:rsid w:val="00A375E0"/>
    <w:rsid w:val="00A61B83"/>
    <w:rsid w:val="00A625EA"/>
    <w:rsid w:val="00A76D2E"/>
    <w:rsid w:val="00A82655"/>
    <w:rsid w:val="00AA14EB"/>
    <w:rsid w:val="00AA2AB1"/>
    <w:rsid w:val="00AA5F34"/>
    <w:rsid w:val="00AD43E4"/>
    <w:rsid w:val="00AE2691"/>
    <w:rsid w:val="00AF3A1F"/>
    <w:rsid w:val="00AF5B90"/>
    <w:rsid w:val="00B038E5"/>
    <w:rsid w:val="00B1462B"/>
    <w:rsid w:val="00B209A8"/>
    <w:rsid w:val="00B349B4"/>
    <w:rsid w:val="00B5357B"/>
    <w:rsid w:val="00B53E98"/>
    <w:rsid w:val="00B56E2F"/>
    <w:rsid w:val="00B65DF5"/>
    <w:rsid w:val="00B672A2"/>
    <w:rsid w:val="00B87141"/>
    <w:rsid w:val="00B9178C"/>
    <w:rsid w:val="00BB323E"/>
    <w:rsid w:val="00BB6B60"/>
    <w:rsid w:val="00BC0280"/>
    <w:rsid w:val="00BC5F04"/>
    <w:rsid w:val="00BE1E87"/>
    <w:rsid w:val="00BE6512"/>
    <w:rsid w:val="00C11A33"/>
    <w:rsid w:val="00C23330"/>
    <w:rsid w:val="00C27DDC"/>
    <w:rsid w:val="00C31CD8"/>
    <w:rsid w:val="00C31E10"/>
    <w:rsid w:val="00C3507E"/>
    <w:rsid w:val="00C71F7D"/>
    <w:rsid w:val="00C85D9C"/>
    <w:rsid w:val="00C92058"/>
    <w:rsid w:val="00C94F67"/>
    <w:rsid w:val="00CA18A9"/>
    <w:rsid w:val="00CA52C8"/>
    <w:rsid w:val="00CA6135"/>
    <w:rsid w:val="00CC5634"/>
    <w:rsid w:val="00CE3133"/>
    <w:rsid w:val="00CE5342"/>
    <w:rsid w:val="00D35336"/>
    <w:rsid w:val="00D443DF"/>
    <w:rsid w:val="00D614F5"/>
    <w:rsid w:val="00D71415"/>
    <w:rsid w:val="00D81E76"/>
    <w:rsid w:val="00D84F4B"/>
    <w:rsid w:val="00D92666"/>
    <w:rsid w:val="00DA411E"/>
    <w:rsid w:val="00DB1929"/>
    <w:rsid w:val="00DD256B"/>
    <w:rsid w:val="00DD402E"/>
    <w:rsid w:val="00DD67A3"/>
    <w:rsid w:val="00DE340D"/>
    <w:rsid w:val="00DE6C18"/>
    <w:rsid w:val="00DE743B"/>
    <w:rsid w:val="00DF310B"/>
    <w:rsid w:val="00E177AD"/>
    <w:rsid w:val="00E6190D"/>
    <w:rsid w:val="00E74C71"/>
    <w:rsid w:val="00E84CD0"/>
    <w:rsid w:val="00E9713E"/>
    <w:rsid w:val="00EB2EE9"/>
    <w:rsid w:val="00ED448D"/>
    <w:rsid w:val="00F0380E"/>
    <w:rsid w:val="00F167F1"/>
    <w:rsid w:val="00F35903"/>
    <w:rsid w:val="00F360E6"/>
    <w:rsid w:val="00F52183"/>
    <w:rsid w:val="00F67963"/>
    <w:rsid w:val="00F81FB4"/>
    <w:rsid w:val="00FB1309"/>
    <w:rsid w:val="00FB1798"/>
    <w:rsid w:val="00FB4DB8"/>
    <w:rsid w:val="00FD697F"/>
    <w:rsid w:val="00FE5D05"/>
    <w:rsid w:val="00FE7AD2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4B8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064B8C"/>
    <w:rPr>
      <w:rFonts w:ascii="Calibri" w:eastAsia="Times New Roman" w:hAnsi="Calibri" w:cs="Calibri"/>
    </w:rPr>
  </w:style>
  <w:style w:type="character" w:styleId="a5">
    <w:name w:val="Hyperlink"/>
    <w:basedOn w:val="a0"/>
    <w:semiHidden/>
    <w:unhideWhenUsed/>
    <w:rsid w:val="00064B8C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7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73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82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sa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8123-3369-45F9-B653-DA961396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0-25T13:52:00Z</cp:lastPrinted>
  <dcterms:created xsi:type="dcterms:W3CDTF">2018-10-25T14:37:00Z</dcterms:created>
  <dcterms:modified xsi:type="dcterms:W3CDTF">2018-10-26T07:30:00Z</dcterms:modified>
</cp:coreProperties>
</file>